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5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E5D5A" w14:paraId="13313BCA" w14:textId="77777777" w:rsidTr="00CE5D5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C5B3C9E" w14:textId="77777777" w:rsidR="00CE5D5A" w:rsidRPr="003B5733" w:rsidRDefault="00CE5D5A" w:rsidP="00CE5D5A">
            <w:pPr>
              <w:pStyle w:val="Documenttitle"/>
            </w:pPr>
            <w:r>
              <w:t>Evaluation of a site as a Satellite Site checklist</w:t>
            </w:r>
          </w:p>
        </w:tc>
      </w:tr>
      <w:tr w:rsidR="00CE5D5A" w14:paraId="496E78FE" w14:textId="77777777" w:rsidTr="00CE5D5A">
        <w:trPr>
          <w:trHeight w:val="666"/>
        </w:trPr>
        <w:tc>
          <w:tcPr>
            <w:tcW w:w="10348" w:type="dxa"/>
          </w:tcPr>
          <w:p w14:paraId="62CF654F" w14:textId="77777777" w:rsidR="00CE5D5A" w:rsidRPr="00330A70" w:rsidRDefault="00CE5D5A" w:rsidP="00330A70">
            <w:pPr>
              <w:spacing w:line="240" w:lineRule="auto"/>
              <w:rPr>
                <w:color w:val="53565A"/>
                <w:sz w:val="28"/>
                <w:szCs w:val="24"/>
              </w:rPr>
            </w:pPr>
            <w:r w:rsidRPr="00330A70">
              <w:rPr>
                <w:color w:val="53565A"/>
                <w:sz w:val="28"/>
                <w:szCs w:val="24"/>
              </w:rPr>
              <w:t xml:space="preserve">Use this checklist to guide the decision making about whether a site is suitable to conduct a clinical trial as a Satellite Site under the Australian Teletrial Model.  </w:t>
            </w:r>
          </w:p>
        </w:tc>
      </w:tr>
      <w:tr w:rsidR="00CE5D5A" w14:paraId="478F7C01" w14:textId="77777777" w:rsidTr="00CE5D5A">
        <w:tc>
          <w:tcPr>
            <w:tcW w:w="10348" w:type="dxa"/>
          </w:tcPr>
          <w:p w14:paraId="2E247454" w14:textId="77777777" w:rsidR="00CE5D5A" w:rsidRPr="001E5058" w:rsidRDefault="0021049B" w:rsidP="00CE5D5A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CE5D5A">
              <w:t>OFFICIAL</w:t>
            </w:r>
            <w:r>
              <w:fldChar w:fldCharType="end"/>
            </w:r>
          </w:p>
        </w:tc>
      </w:tr>
    </w:tbl>
    <w:p w14:paraId="7208B5A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8095EA9" wp14:editId="4A815B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E7C99" w14:textId="77777777" w:rsidR="00A62D44" w:rsidRPr="004C6EEE" w:rsidRDefault="00A62D44" w:rsidP="00EC40D5">
      <w:pPr>
        <w:pStyle w:val="Sectionbreakfirstpage"/>
        <w:sectPr w:rsidR="00A62D44" w:rsidRPr="004C6EEE" w:rsidSect="00850A7A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titlePg/>
          <w:docGrid w:linePitch="360"/>
        </w:sectPr>
      </w:pPr>
    </w:p>
    <w:p w14:paraId="317D68C0" w14:textId="77F07760" w:rsidR="00CE5D5A" w:rsidRPr="00CE5D5A" w:rsidRDefault="00CE5D5A" w:rsidP="00CE5D5A">
      <w:pPr>
        <w:pStyle w:val="Body"/>
      </w:pPr>
      <w:r w:rsidRPr="00CE5D5A">
        <w:t xml:space="preserve">This evaluation form should accompany the site feasibility for new trials proposing a teletrial or if considering introducing </w:t>
      </w:r>
      <w:r w:rsidR="003E25C2">
        <w:t>S</w:t>
      </w:r>
      <w:r w:rsidRPr="00CE5D5A">
        <w:t xml:space="preserve">atellite </w:t>
      </w:r>
      <w:r w:rsidR="003E25C2">
        <w:t>S</w:t>
      </w:r>
      <w:r w:rsidRPr="00CE5D5A">
        <w:t>ites into an already approved clinical trial.</w:t>
      </w:r>
    </w:p>
    <w:p w14:paraId="60954753" w14:textId="3F50E5C8" w:rsidR="003C1B72" w:rsidRDefault="003C1B72" w:rsidP="003C1B72">
      <w:pPr>
        <w:pStyle w:val="Body"/>
      </w:pPr>
      <w:r w:rsidRPr="005847E7">
        <w:t xml:space="preserve">This form </w:t>
      </w:r>
      <w:r>
        <w:t>should be</w:t>
      </w:r>
      <w:r w:rsidRPr="005847E7">
        <w:t xml:space="preserve"> submitted to the Sponsor</w:t>
      </w:r>
      <w:r w:rsidR="00B52B40" w:rsidRPr="00B52B40">
        <w:t xml:space="preserve"> when seeking approval to have the site included as a Satellite Site under the Teletrials model.</w:t>
      </w:r>
      <w:r w:rsidRPr="005847E7">
        <w:t xml:space="preserve">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681"/>
        <w:gridCol w:w="6662"/>
      </w:tblGrid>
      <w:tr w:rsidR="00CE5D5A" w:rsidRPr="004518D2" w14:paraId="1C1A30D4" w14:textId="77777777" w:rsidTr="00330A70">
        <w:trPr>
          <w:trHeight w:val="567"/>
        </w:trPr>
        <w:tc>
          <w:tcPr>
            <w:tcW w:w="10343" w:type="dxa"/>
            <w:gridSpan w:val="2"/>
            <w:shd w:val="clear" w:color="auto" w:fill="365F91" w:themeFill="accent1" w:themeFillShade="BF"/>
          </w:tcPr>
          <w:p w14:paraId="3E108DBC" w14:textId="5C0DA26E" w:rsidR="00CE5D5A" w:rsidRPr="004518D2" w:rsidRDefault="00330A70" w:rsidP="00725600">
            <w:pPr>
              <w:pStyle w:val="tablename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rial Details</w:t>
            </w:r>
          </w:p>
        </w:tc>
      </w:tr>
      <w:tr w:rsidR="00074D23" w:rsidRPr="004518D2" w14:paraId="3744ED06" w14:textId="77777777" w:rsidTr="00CE5D5A">
        <w:tc>
          <w:tcPr>
            <w:tcW w:w="3681" w:type="dxa"/>
            <w:vAlign w:val="center"/>
          </w:tcPr>
          <w:p w14:paraId="12393E9F" w14:textId="2B873E62" w:rsidR="00074D23" w:rsidRPr="00330A70" w:rsidRDefault="00074D23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  <w:r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>Trial title</w:t>
            </w: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-1502118051"/>
            <w:placeholder>
              <w:docPart w:val="DefaultPlaceholder_-1854013440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39240E4A" w14:textId="436D130F" w:rsidR="00074D23" w:rsidRPr="00330A70" w:rsidRDefault="00074D23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 xml:space="preserve">Enter </w:t>
                </w:r>
                <w:r w:rsidR="00330A70"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>trial title</w:t>
                </w:r>
              </w:p>
            </w:tc>
          </w:sdtContent>
        </w:sdt>
      </w:tr>
      <w:tr w:rsidR="00CE5D5A" w:rsidRPr="004518D2" w14:paraId="6D6403E8" w14:textId="77777777" w:rsidTr="00CE5D5A">
        <w:tc>
          <w:tcPr>
            <w:tcW w:w="3681" w:type="dxa"/>
            <w:vAlign w:val="center"/>
          </w:tcPr>
          <w:p w14:paraId="70843146" w14:textId="77777777" w:rsidR="00CE5D5A" w:rsidRPr="00330A70" w:rsidRDefault="00CE5D5A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  <w:r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>Sponsor type</w:t>
            </w:r>
          </w:p>
        </w:tc>
        <w:tc>
          <w:tcPr>
            <w:tcW w:w="6662" w:type="dxa"/>
            <w:vAlign w:val="center"/>
          </w:tcPr>
          <w:p w14:paraId="1A63453D" w14:textId="0FDEF94A" w:rsidR="00CE5D5A" w:rsidRPr="00330A70" w:rsidRDefault="0021049B" w:rsidP="00725600">
            <w:pPr>
              <w:pStyle w:val="Tabletext"/>
            </w:pPr>
            <w:sdt>
              <w:sdtPr>
                <w:id w:val="1904637385"/>
                <w:placeholder>
                  <w:docPart w:val="37A6836CFC234130BB1DC37E86F3B3F4"/>
                </w:placeholder>
                <w:showingPlcHdr/>
                <w:comboBox>
                  <w:listItem w:displayText="Commercial" w:value="Commercial"/>
                  <w:listItem w:displayText="Collaborative Group" w:value="Collaborative Group"/>
                  <w:listItem w:displayText="Institution" w:value="Institution"/>
                </w:comboBox>
              </w:sdtPr>
              <w:sdtEndPr/>
              <w:sdtContent>
                <w:r w:rsidR="00CE5D5A" w:rsidRPr="00330A70">
                  <w:t>Choose an item</w:t>
                </w:r>
              </w:sdtContent>
            </w:sdt>
          </w:p>
        </w:tc>
      </w:tr>
      <w:tr w:rsidR="00CE5D5A" w:rsidRPr="004518D2" w14:paraId="19C0E856" w14:textId="77777777" w:rsidTr="00CE5D5A">
        <w:tc>
          <w:tcPr>
            <w:tcW w:w="3681" w:type="dxa"/>
            <w:vAlign w:val="center"/>
          </w:tcPr>
          <w:p w14:paraId="30F6D7D0" w14:textId="77777777" w:rsidR="00CE5D5A" w:rsidRPr="00330A70" w:rsidRDefault="00CE5D5A" w:rsidP="00725600">
            <w:pPr>
              <w:pStyle w:val="Tabletext"/>
            </w:pPr>
            <w:r w:rsidRPr="00330A70">
              <w:t>Sponsor name</w:t>
            </w:r>
          </w:p>
        </w:tc>
        <w:sdt>
          <w:sdtPr>
            <w:id w:val="-131485855"/>
            <w:placeholder>
              <w:docPart w:val="F08784E710D04DB98845F546F0B17B09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08C21C36" w14:textId="77777777" w:rsidR="00CE5D5A" w:rsidRPr="00330A70" w:rsidRDefault="00CE5D5A" w:rsidP="00725600">
                <w:pPr>
                  <w:pStyle w:val="Tabletext"/>
                </w:pPr>
                <w:r w:rsidRPr="00330A70">
                  <w:t>Enter name</w:t>
                </w:r>
              </w:p>
            </w:tc>
          </w:sdtContent>
        </w:sdt>
      </w:tr>
      <w:tr w:rsidR="00330A70" w:rsidRPr="004518D2" w14:paraId="274118BA" w14:textId="77777777" w:rsidTr="00330A70">
        <w:trPr>
          <w:trHeight w:val="217"/>
        </w:trPr>
        <w:tc>
          <w:tcPr>
            <w:tcW w:w="3681" w:type="dxa"/>
            <w:vMerge w:val="restart"/>
            <w:vAlign w:val="center"/>
          </w:tcPr>
          <w:p w14:paraId="3E17B987" w14:textId="1B05886F" w:rsidR="00330A70" w:rsidRPr="00330A70" w:rsidRDefault="00330A70" w:rsidP="00725600">
            <w:pPr>
              <w:pStyle w:val="Tabletext"/>
            </w:pPr>
            <w:r w:rsidRPr="00330A70">
              <w:t xml:space="preserve">Sponsor </w:t>
            </w:r>
            <w:r>
              <w:t>representative</w:t>
            </w:r>
          </w:p>
        </w:tc>
        <w:sdt>
          <w:sdtPr>
            <w:id w:val="1822777364"/>
            <w:placeholder>
              <w:docPart w:val="F498C76C0914456C868C9977DAE64735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F35350E" w14:textId="55658F71" w:rsidR="00330A70" w:rsidRPr="00330A70" w:rsidRDefault="00330A70" w:rsidP="00725600">
                <w:pPr>
                  <w:pStyle w:val="Tabletext"/>
                </w:pPr>
                <w:r w:rsidRPr="00330A70">
                  <w:t>Enter name</w:t>
                </w:r>
              </w:p>
            </w:tc>
          </w:sdtContent>
        </w:sdt>
      </w:tr>
      <w:tr w:rsidR="00330A70" w:rsidRPr="004518D2" w14:paraId="51EC9AC7" w14:textId="77777777" w:rsidTr="00CE5D5A">
        <w:trPr>
          <w:trHeight w:val="216"/>
        </w:trPr>
        <w:tc>
          <w:tcPr>
            <w:tcW w:w="3681" w:type="dxa"/>
            <w:vMerge/>
            <w:vAlign w:val="center"/>
          </w:tcPr>
          <w:p w14:paraId="56886890" w14:textId="77777777" w:rsidR="00330A70" w:rsidRPr="00330A70" w:rsidRDefault="00330A70" w:rsidP="00725600">
            <w:pPr>
              <w:pStyle w:val="Tabletext"/>
            </w:pPr>
          </w:p>
        </w:tc>
        <w:sdt>
          <w:sdtPr>
            <w:tag w:val="Phone number"/>
            <w:id w:val="1022743647"/>
            <w:placeholder>
              <w:docPart w:val="7331E682BDE444BA840B9FDA7B75F83F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4A203DB8" w14:textId="2C6BDAD0" w:rsidR="00330A70" w:rsidRPr="00330A70" w:rsidRDefault="00330A70" w:rsidP="00725600">
                <w:pPr>
                  <w:pStyle w:val="Tabletext"/>
                </w:pPr>
                <w:r w:rsidRPr="00330A70">
                  <w:t>Enter phone number</w:t>
                </w:r>
              </w:p>
            </w:tc>
          </w:sdtContent>
        </w:sdt>
      </w:tr>
      <w:tr w:rsidR="00330A70" w:rsidRPr="004518D2" w14:paraId="4625ADA0" w14:textId="77777777" w:rsidTr="00CE5D5A">
        <w:trPr>
          <w:trHeight w:val="460"/>
        </w:trPr>
        <w:tc>
          <w:tcPr>
            <w:tcW w:w="3681" w:type="dxa"/>
            <w:vMerge/>
            <w:vAlign w:val="center"/>
          </w:tcPr>
          <w:p w14:paraId="075E6BB8" w14:textId="77777777" w:rsidR="00330A70" w:rsidRPr="00330A70" w:rsidRDefault="00330A70" w:rsidP="00725600">
            <w:pPr>
              <w:pStyle w:val="Tabletext"/>
            </w:pPr>
          </w:p>
        </w:tc>
        <w:sdt>
          <w:sdtPr>
            <w:id w:val="-1316184168"/>
            <w:placeholder>
              <w:docPart w:val="3C8F6B7040C24016B4B76B954919631B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4C5724A5" w14:textId="77777777" w:rsidR="00330A70" w:rsidRPr="00330A70" w:rsidRDefault="00330A70" w:rsidP="00725600">
                <w:pPr>
                  <w:pStyle w:val="Tabletext"/>
                </w:pPr>
                <w:r w:rsidRPr="00330A70">
                  <w:t>Enter email address</w:t>
                </w:r>
              </w:p>
            </w:tc>
          </w:sdtContent>
        </w:sdt>
      </w:tr>
      <w:tr w:rsidR="00CE5D5A" w:rsidRPr="004518D2" w14:paraId="56878BDD" w14:textId="77777777" w:rsidTr="00CE5D5A">
        <w:tc>
          <w:tcPr>
            <w:tcW w:w="3681" w:type="dxa"/>
            <w:vMerge w:val="restart"/>
            <w:vAlign w:val="center"/>
          </w:tcPr>
          <w:p w14:paraId="65F03460" w14:textId="6F7C9186" w:rsidR="00CE5D5A" w:rsidRPr="00330A70" w:rsidRDefault="00CE5D5A" w:rsidP="00074D23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  <w:r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 xml:space="preserve">Primary Site </w:t>
            </w:r>
            <w:r w:rsidR="00074D23"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>name and contac</w:t>
            </w:r>
            <w:r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>t details</w:t>
            </w:r>
          </w:p>
          <w:p w14:paraId="4B163252" w14:textId="77777777" w:rsidR="00CE5D5A" w:rsidRPr="00330A70" w:rsidRDefault="00CE5D5A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-25103901"/>
            <w:placeholder>
              <w:docPart w:val="11C6AB0CB3054E5E87BAE72E0CC3CC79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2D955FC3" w14:textId="3E14635C" w:rsidR="00CE5D5A" w:rsidRPr="00330A70" w:rsidRDefault="00074D23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>Enter Site name</w:t>
                </w:r>
              </w:p>
            </w:tc>
          </w:sdtContent>
        </w:sdt>
      </w:tr>
      <w:tr w:rsidR="00CE5D5A" w:rsidRPr="004518D2" w14:paraId="4A200D70" w14:textId="77777777" w:rsidTr="00CE5D5A">
        <w:tc>
          <w:tcPr>
            <w:tcW w:w="3681" w:type="dxa"/>
            <w:vMerge/>
            <w:vAlign w:val="center"/>
          </w:tcPr>
          <w:p w14:paraId="290D76D4" w14:textId="77777777" w:rsidR="00CE5D5A" w:rsidRPr="00330A70" w:rsidRDefault="00CE5D5A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-222763377"/>
            <w:placeholder>
              <w:docPart w:val="05B648FB63424693B657060F921B7A98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049458D1" w14:textId="1774C3DD" w:rsidR="00CE5D5A" w:rsidRPr="00330A70" w:rsidRDefault="003E25C2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>Enter contact name</w:t>
                </w:r>
              </w:p>
            </w:tc>
          </w:sdtContent>
        </w:sdt>
      </w:tr>
      <w:tr w:rsidR="00CE5D5A" w:rsidRPr="004518D2" w14:paraId="3875B201" w14:textId="77777777" w:rsidTr="00CE5D5A">
        <w:trPr>
          <w:trHeight w:val="460"/>
        </w:trPr>
        <w:tc>
          <w:tcPr>
            <w:tcW w:w="3681" w:type="dxa"/>
            <w:vMerge/>
            <w:vAlign w:val="center"/>
          </w:tcPr>
          <w:p w14:paraId="4AB04E6A" w14:textId="77777777" w:rsidR="00CE5D5A" w:rsidRPr="00330A70" w:rsidRDefault="00CE5D5A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2019885929"/>
            <w:placeholder>
              <w:docPart w:val="E4B9216F590B4975B3129BD589FAEB1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8BD1258" w14:textId="77777777" w:rsidR="00CE5D5A" w:rsidRPr="00330A70" w:rsidRDefault="00CE5D5A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>Enter phone number</w:t>
                </w:r>
              </w:p>
            </w:tc>
          </w:sdtContent>
        </w:sdt>
      </w:tr>
      <w:tr w:rsidR="00CE5D5A" w:rsidRPr="004518D2" w14:paraId="04B2185D" w14:textId="77777777" w:rsidTr="00CE5D5A">
        <w:trPr>
          <w:trHeight w:val="460"/>
        </w:trPr>
        <w:tc>
          <w:tcPr>
            <w:tcW w:w="3681" w:type="dxa"/>
            <w:vMerge/>
            <w:vAlign w:val="center"/>
          </w:tcPr>
          <w:p w14:paraId="163AA9C1" w14:textId="77777777" w:rsidR="00CE5D5A" w:rsidRPr="00330A70" w:rsidRDefault="00CE5D5A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583115257"/>
            <w:placeholder>
              <w:docPart w:val="83D2B9100598400198EF795FA5F90A10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38F1F56" w14:textId="77777777" w:rsidR="00CE5D5A" w:rsidRPr="00330A70" w:rsidRDefault="00CE5D5A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>Enter email address</w:t>
                </w:r>
              </w:p>
            </w:tc>
          </w:sdtContent>
        </w:sdt>
      </w:tr>
      <w:tr w:rsidR="00CE5D5A" w:rsidRPr="004518D2" w14:paraId="72E82221" w14:textId="77777777" w:rsidTr="00CE5D5A">
        <w:tc>
          <w:tcPr>
            <w:tcW w:w="3681" w:type="dxa"/>
            <w:vMerge w:val="restart"/>
            <w:vAlign w:val="center"/>
          </w:tcPr>
          <w:p w14:paraId="796F22EF" w14:textId="09BA4DF4" w:rsidR="00CE5D5A" w:rsidRPr="00330A70" w:rsidRDefault="00CE5D5A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  <w:r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>Primary Site Principal Investigator</w:t>
            </w:r>
            <w:r w:rsidR="00074D23"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 xml:space="preserve"> c</w:t>
            </w:r>
            <w:r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>ontact details</w:t>
            </w:r>
          </w:p>
          <w:p w14:paraId="379C25B5" w14:textId="77777777" w:rsidR="00CE5D5A" w:rsidRPr="00330A70" w:rsidRDefault="00CE5D5A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721019373"/>
            <w:placeholder>
              <w:docPart w:val="FFCCDE1565C540A09B6043B57DA5FFAD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7C5F6665" w14:textId="77777777" w:rsidR="00CE5D5A" w:rsidRPr="00330A70" w:rsidRDefault="00CE5D5A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>Enter name</w:t>
                </w:r>
              </w:p>
            </w:tc>
          </w:sdtContent>
        </w:sdt>
      </w:tr>
      <w:tr w:rsidR="00CE5D5A" w:rsidRPr="004518D2" w14:paraId="567E13C7" w14:textId="77777777" w:rsidTr="00CE5D5A">
        <w:trPr>
          <w:trHeight w:val="460"/>
        </w:trPr>
        <w:tc>
          <w:tcPr>
            <w:tcW w:w="3681" w:type="dxa"/>
            <w:vMerge/>
            <w:vAlign w:val="center"/>
          </w:tcPr>
          <w:p w14:paraId="4E724C7D" w14:textId="77777777" w:rsidR="00CE5D5A" w:rsidRPr="00330A70" w:rsidRDefault="00CE5D5A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-1142120351"/>
            <w:placeholder>
              <w:docPart w:val="AE23952456334A0D81BA15A5638169E1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11ED4509" w14:textId="77777777" w:rsidR="00CE5D5A" w:rsidRPr="00330A70" w:rsidRDefault="00CE5D5A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>Enter phone number</w:t>
                </w:r>
              </w:p>
            </w:tc>
          </w:sdtContent>
        </w:sdt>
      </w:tr>
      <w:tr w:rsidR="00CE5D5A" w:rsidRPr="004518D2" w14:paraId="4FA85D5D" w14:textId="77777777" w:rsidTr="00CE5D5A">
        <w:trPr>
          <w:trHeight w:val="460"/>
        </w:trPr>
        <w:tc>
          <w:tcPr>
            <w:tcW w:w="3681" w:type="dxa"/>
            <w:vMerge/>
            <w:vAlign w:val="center"/>
          </w:tcPr>
          <w:p w14:paraId="3DC9AB42" w14:textId="77777777" w:rsidR="00CE5D5A" w:rsidRPr="00330A70" w:rsidRDefault="00CE5D5A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70861507"/>
            <w:placeholder>
              <w:docPart w:val="968315340DD246D2A1FC118E53D5BAE2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7CBBE761" w14:textId="77777777" w:rsidR="00CE5D5A" w:rsidRPr="00330A70" w:rsidRDefault="00CE5D5A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>Enter email address</w:t>
                </w:r>
              </w:p>
            </w:tc>
          </w:sdtContent>
        </w:sdt>
      </w:tr>
      <w:tr w:rsidR="00CE5D5A" w:rsidRPr="004518D2" w14:paraId="581E0881" w14:textId="77777777" w:rsidTr="00CE5D5A">
        <w:tc>
          <w:tcPr>
            <w:tcW w:w="3681" w:type="dxa"/>
            <w:vMerge w:val="restart"/>
            <w:vAlign w:val="center"/>
          </w:tcPr>
          <w:p w14:paraId="27A9E025" w14:textId="52A9E22C" w:rsidR="00CE5D5A" w:rsidRPr="00330A70" w:rsidRDefault="00CE5D5A" w:rsidP="00074D23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  <w:r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 xml:space="preserve">Satellite Site </w:t>
            </w:r>
            <w:r w:rsidR="00074D23"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>n</w:t>
            </w:r>
            <w:r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>ame</w:t>
            </w:r>
            <w:r w:rsidR="00074D23"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 xml:space="preserve"> and c</w:t>
            </w:r>
            <w:r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>ontact details</w:t>
            </w: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2075771587"/>
            <w:placeholder>
              <w:docPart w:val="C3D3BF5D9A824AC9AA50840AE5FD95D7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3B08B53F" w14:textId="78FB2C93" w:rsidR="00CE5D5A" w:rsidRPr="00330A70" w:rsidRDefault="00074D23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>Enter Site name</w:t>
                </w:r>
              </w:p>
            </w:tc>
          </w:sdtContent>
        </w:sdt>
      </w:tr>
      <w:tr w:rsidR="00CE5D5A" w:rsidRPr="004518D2" w14:paraId="5C694D83" w14:textId="77777777" w:rsidTr="00CE5D5A">
        <w:tc>
          <w:tcPr>
            <w:tcW w:w="3681" w:type="dxa"/>
            <w:vMerge/>
            <w:vAlign w:val="center"/>
          </w:tcPr>
          <w:p w14:paraId="133915CE" w14:textId="77777777" w:rsidR="00CE5D5A" w:rsidRPr="00330A70" w:rsidRDefault="00CE5D5A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355863378"/>
            <w:placeholder>
              <w:docPart w:val="8E0C8B8BC43B41959AFB70AB8F259E45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10064A9E" w14:textId="04F5C205" w:rsidR="00CE5D5A" w:rsidRPr="00330A70" w:rsidRDefault="00074D23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>Enter contact name</w:t>
                </w:r>
              </w:p>
            </w:tc>
          </w:sdtContent>
        </w:sdt>
      </w:tr>
      <w:tr w:rsidR="00CE5D5A" w:rsidRPr="004518D2" w14:paraId="536F06C4" w14:textId="77777777" w:rsidTr="00CE5D5A">
        <w:tc>
          <w:tcPr>
            <w:tcW w:w="3681" w:type="dxa"/>
            <w:vMerge/>
            <w:vAlign w:val="center"/>
          </w:tcPr>
          <w:p w14:paraId="4ECF8AAF" w14:textId="77777777" w:rsidR="00CE5D5A" w:rsidRPr="00330A70" w:rsidRDefault="00CE5D5A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-1532874943"/>
            <w:placeholder>
              <w:docPart w:val="D8A08320D3124CA98B5469D84D05C04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0B082B3A" w14:textId="77777777" w:rsidR="00CE5D5A" w:rsidRPr="00330A70" w:rsidRDefault="00CE5D5A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>Enter phone number</w:t>
                </w:r>
              </w:p>
            </w:tc>
          </w:sdtContent>
        </w:sdt>
      </w:tr>
      <w:tr w:rsidR="00CE5D5A" w:rsidRPr="004518D2" w14:paraId="3C53260E" w14:textId="77777777" w:rsidTr="00CE5D5A">
        <w:tc>
          <w:tcPr>
            <w:tcW w:w="3681" w:type="dxa"/>
            <w:vMerge/>
            <w:vAlign w:val="center"/>
          </w:tcPr>
          <w:p w14:paraId="65637DF8" w14:textId="77777777" w:rsidR="00CE5D5A" w:rsidRPr="00330A70" w:rsidRDefault="00CE5D5A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463924875"/>
            <w:placeholder>
              <w:docPart w:val="8E19064FE4C2428D8E29D07B7E8CBB6A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34E47B18" w14:textId="77777777" w:rsidR="00CE5D5A" w:rsidRPr="00330A70" w:rsidRDefault="00CE5D5A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>Enter email address</w:t>
                </w:r>
              </w:p>
            </w:tc>
          </w:sdtContent>
        </w:sdt>
      </w:tr>
      <w:tr w:rsidR="00CE5D5A" w:rsidRPr="004518D2" w14:paraId="41C5B795" w14:textId="77777777" w:rsidTr="00CE5D5A">
        <w:tc>
          <w:tcPr>
            <w:tcW w:w="3681" w:type="dxa"/>
            <w:vMerge w:val="restart"/>
            <w:vAlign w:val="center"/>
          </w:tcPr>
          <w:p w14:paraId="40124A97" w14:textId="563A6ABF" w:rsidR="00CE5D5A" w:rsidRPr="00330A70" w:rsidRDefault="00CE5D5A" w:rsidP="00074D23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  <w:r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>Satellite Site Associate Investigator</w:t>
            </w:r>
            <w:r w:rsidR="00074D23"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 xml:space="preserve"> c</w:t>
            </w:r>
            <w:r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>ontact details</w:t>
            </w: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-847403945"/>
            <w:placeholder>
              <w:docPart w:val="07EFBA36129041CB81CF51F8A6E0C787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18C46790" w14:textId="77777777" w:rsidR="00CE5D5A" w:rsidRPr="00330A70" w:rsidRDefault="00CE5D5A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>Enter name</w:t>
                </w:r>
              </w:p>
            </w:tc>
          </w:sdtContent>
        </w:sdt>
      </w:tr>
      <w:tr w:rsidR="00CE5D5A" w:rsidRPr="004518D2" w14:paraId="3A499686" w14:textId="77777777" w:rsidTr="00CE5D5A">
        <w:tc>
          <w:tcPr>
            <w:tcW w:w="3681" w:type="dxa"/>
            <w:vMerge/>
            <w:vAlign w:val="center"/>
          </w:tcPr>
          <w:p w14:paraId="5920B8C7" w14:textId="77777777" w:rsidR="00CE5D5A" w:rsidRPr="00330A70" w:rsidRDefault="00CE5D5A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151650838"/>
            <w:placeholder>
              <w:docPart w:val="A2CF5697541A4EF6A1BB69271AA76E49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575D887A" w14:textId="77777777" w:rsidR="00CE5D5A" w:rsidRPr="00330A70" w:rsidRDefault="00CE5D5A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CE5D5A">
                  <w:rPr>
                    <w:sz w:val="21"/>
                    <w:szCs w:val="21"/>
                  </w:rPr>
                  <w:t>Enter phone number</w:t>
                </w:r>
              </w:p>
            </w:tc>
          </w:sdtContent>
        </w:sdt>
      </w:tr>
      <w:tr w:rsidR="00CE5D5A" w:rsidRPr="004518D2" w14:paraId="5987A7DB" w14:textId="77777777" w:rsidTr="00CE5D5A">
        <w:tc>
          <w:tcPr>
            <w:tcW w:w="3681" w:type="dxa"/>
            <w:vMerge/>
            <w:vAlign w:val="center"/>
          </w:tcPr>
          <w:p w14:paraId="3420633B" w14:textId="77777777" w:rsidR="00CE5D5A" w:rsidRPr="00330A70" w:rsidRDefault="00CE5D5A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1092442309"/>
            <w:placeholder>
              <w:docPart w:val="A4311642853246359E448E2D1814D613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598B8C06" w14:textId="77777777" w:rsidR="00CE5D5A" w:rsidRPr="00330A70" w:rsidRDefault="00CE5D5A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>Enter email address</w:t>
                </w:r>
              </w:p>
            </w:tc>
          </w:sdtContent>
        </w:sdt>
      </w:tr>
      <w:tr w:rsidR="00330A70" w:rsidRPr="004518D2" w14:paraId="0EEC6A57" w14:textId="77777777" w:rsidTr="00CE5D5A">
        <w:tc>
          <w:tcPr>
            <w:tcW w:w="3681" w:type="dxa"/>
            <w:vAlign w:val="center"/>
          </w:tcPr>
          <w:p w14:paraId="3795F00E" w14:textId="3719EEC4" w:rsidR="00330A70" w:rsidRPr="00330A70" w:rsidRDefault="00330A70" w:rsidP="00725600">
            <w:pPr>
              <w:pStyle w:val="tabletext0"/>
              <w:rPr>
                <w:rFonts w:cs="Times New Roman"/>
                <w:color w:val="auto"/>
                <w:sz w:val="21"/>
                <w:szCs w:val="20"/>
                <w:lang w:eastAsia="en-US"/>
              </w:rPr>
            </w:pPr>
            <w:r w:rsidRPr="00330A70">
              <w:rPr>
                <w:rFonts w:cs="Times New Roman"/>
                <w:color w:val="auto"/>
                <w:sz w:val="21"/>
                <w:szCs w:val="20"/>
                <w:lang w:eastAsia="en-US"/>
              </w:rPr>
              <w:t xml:space="preserve">Date this form was completed </w:t>
            </w:r>
          </w:p>
        </w:tc>
        <w:sdt>
          <w:sdtPr>
            <w:rPr>
              <w:rFonts w:cs="Times New Roman"/>
              <w:color w:val="auto"/>
              <w:sz w:val="21"/>
              <w:szCs w:val="20"/>
              <w:lang w:eastAsia="en-US"/>
            </w:rPr>
            <w:id w:val="-989090431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vAlign w:val="center"/>
              </w:tcPr>
              <w:p w14:paraId="0E272613" w14:textId="726357AE" w:rsidR="00330A70" w:rsidRPr="00330A70" w:rsidRDefault="00330A70" w:rsidP="00725600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  <w:lang w:eastAsia="en-US"/>
                  </w:rPr>
                  <w:t>Click or tap to enter a date.</w:t>
                </w:r>
              </w:p>
            </w:tc>
          </w:sdtContent>
        </w:sdt>
      </w:tr>
    </w:tbl>
    <w:p w14:paraId="76FC01AC" w14:textId="5912D0C0" w:rsidR="00CE5D5A" w:rsidRDefault="00CE5D5A" w:rsidP="00CE5D5A">
      <w:pPr>
        <w:pStyle w:val="dotpoints"/>
        <w:numPr>
          <w:ilvl w:val="0"/>
          <w:numId w:val="0"/>
        </w:numPr>
        <w:ind w:left="357" w:hanging="357"/>
        <w:rPr>
          <w:rFonts w:eastAsia="Calibri"/>
          <w:i/>
          <w:iCs/>
          <w:sz w:val="18"/>
          <w:szCs w:val="18"/>
        </w:rPr>
      </w:pPr>
      <w:r w:rsidRPr="00B82F34">
        <w:rPr>
          <w:rFonts w:eastAsia="Calibri"/>
          <w:sz w:val="18"/>
          <w:szCs w:val="18"/>
        </w:rPr>
        <w:t>* This form has been adapted from the Australian Teletrial Program</w:t>
      </w:r>
      <w:r>
        <w:rPr>
          <w:rFonts w:eastAsia="Calibri"/>
        </w:rPr>
        <w:t xml:space="preserve"> </w:t>
      </w:r>
      <w:r w:rsidRPr="00B82F34">
        <w:rPr>
          <w:rFonts w:eastAsia="Calibri"/>
          <w:i/>
          <w:iCs/>
          <w:sz w:val="18"/>
          <w:szCs w:val="18"/>
        </w:rPr>
        <w:t xml:space="preserve">Evaluation of a </w:t>
      </w:r>
      <w:r w:rsidR="004C3DF9">
        <w:rPr>
          <w:rFonts w:eastAsia="Calibri"/>
          <w:i/>
          <w:iCs/>
          <w:sz w:val="18"/>
          <w:szCs w:val="18"/>
        </w:rPr>
        <w:t xml:space="preserve">Site as a Satellite </w:t>
      </w:r>
      <w:r w:rsidR="001C5584">
        <w:rPr>
          <w:rFonts w:eastAsia="Calibri"/>
          <w:i/>
          <w:iCs/>
          <w:sz w:val="18"/>
          <w:szCs w:val="18"/>
        </w:rPr>
        <w:t xml:space="preserve">Site </w:t>
      </w:r>
      <w:r w:rsidRPr="00B82F34">
        <w:rPr>
          <w:rFonts w:eastAsia="Calibri"/>
          <w:i/>
          <w:iCs/>
          <w:sz w:val="18"/>
          <w:szCs w:val="18"/>
        </w:rPr>
        <w:t>Checklist</w:t>
      </w:r>
      <w:r>
        <w:rPr>
          <w:rFonts w:eastAsia="Calibri"/>
          <w:i/>
          <w:iCs/>
          <w:sz w:val="18"/>
          <w:szCs w:val="18"/>
        </w:rPr>
        <w:t xml:space="preserve">. </w:t>
      </w:r>
    </w:p>
    <w:p w14:paraId="0DDF335B" w14:textId="77777777" w:rsidR="00074D23" w:rsidRDefault="00074D23" w:rsidP="00CE5D5A">
      <w:pPr>
        <w:pStyle w:val="dotpoints"/>
        <w:numPr>
          <w:ilvl w:val="0"/>
          <w:numId w:val="0"/>
        </w:numPr>
        <w:ind w:left="357" w:hanging="357"/>
        <w:rPr>
          <w:rFonts w:eastAsia="Calibri"/>
          <w:sz w:val="18"/>
          <w:szCs w:val="18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531"/>
        <w:gridCol w:w="5925"/>
      </w:tblGrid>
      <w:tr w:rsidR="00CE5D5A" w:rsidRPr="00066F93" w14:paraId="2A5419D4" w14:textId="77777777" w:rsidTr="00203140">
        <w:trPr>
          <w:cantSplit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14:paraId="07DFA89C" w14:textId="77777777" w:rsidR="00CE5D5A" w:rsidRPr="00A71584" w:rsidRDefault="00CE5D5A" w:rsidP="00725600">
            <w:pPr>
              <w:pStyle w:val="tabletext0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A7158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lastRenderedPageBreak/>
              <w:t>Satellite Site Research Staff</w:t>
            </w:r>
          </w:p>
        </w:tc>
      </w:tr>
      <w:tr w:rsidR="00CE5D5A" w14:paraId="74E3C234" w14:textId="77777777" w:rsidTr="00074D23">
        <w:trPr>
          <w:cantSplit/>
          <w:trHeight w:val="340"/>
        </w:trPr>
        <w:tc>
          <w:tcPr>
            <w:tcW w:w="4531" w:type="dxa"/>
            <w:shd w:val="clear" w:color="auto" w:fill="auto"/>
          </w:tcPr>
          <w:p w14:paraId="776F937C" w14:textId="77777777" w:rsidR="00CE5D5A" w:rsidRPr="00A71584" w:rsidRDefault="00CE5D5A" w:rsidP="00330A70">
            <w:pPr>
              <w:pStyle w:val="tabletext0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How many staff are available at the Satellite Site to work on this trial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943913943"/>
            <w:placeholder>
              <w:docPart w:val="BB345FB5CFCD43ED983F2B779A2DF8A8"/>
            </w:placeholder>
            <w:showingPlcHdr/>
          </w:sdtPr>
          <w:sdtEndPr/>
          <w:sdtContent>
            <w:tc>
              <w:tcPr>
                <w:tcW w:w="5925" w:type="dxa"/>
                <w:shd w:val="clear" w:color="auto" w:fill="auto"/>
                <w:vAlign w:val="center"/>
              </w:tcPr>
              <w:p w14:paraId="0E79E21A" w14:textId="77777777" w:rsidR="00CE5D5A" w:rsidRPr="00A71584" w:rsidRDefault="00CE5D5A" w:rsidP="00330A7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Enter number of staff</w:t>
                </w:r>
              </w:p>
            </w:tc>
          </w:sdtContent>
        </w:sdt>
      </w:tr>
      <w:tr w:rsidR="00CE5D5A" w:rsidRPr="00AE4613" w14:paraId="436EC86D" w14:textId="77777777" w:rsidTr="00074D23">
        <w:trPr>
          <w:cantSplit/>
          <w:trHeight w:val="340"/>
        </w:trPr>
        <w:tc>
          <w:tcPr>
            <w:tcW w:w="4531" w:type="dxa"/>
            <w:shd w:val="clear" w:color="auto" w:fill="auto"/>
          </w:tcPr>
          <w:p w14:paraId="31E4A604" w14:textId="738DF924" w:rsidR="00CE5D5A" w:rsidRPr="00A71584" w:rsidRDefault="00CE5D5A" w:rsidP="00330A70">
            <w:pPr>
              <w:pStyle w:val="tabletext0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How many staff have previous clinical trials experience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1233928791"/>
            <w:placeholder>
              <w:docPart w:val="EA3DD3C1492D4C85B0C7EB0D609323DD"/>
            </w:placeholder>
            <w:showingPlcHdr/>
          </w:sdtPr>
          <w:sdtEndPr/>
          <w:sdtContent>
            <w:tc>
              <w:tcPr>
                <w:tcW w:w="5925" w:type="dxa"/>
                <w:shd w:val="clear" w:color="auto" w:fill="auto"/>
                <w:vAlign w:val="center"/>
              </w:tcPr>
              <w:p w14:paraId="2BC1C351" w14:textId="77777777" w:rsidR="00CE5D5A" w:rsidRPr="00A71584" w:rsidRDefault="00CE5D5A" w:rsidP="00330A7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Enter number of staff</w:t>
                </w:r>
              </w:p>
            </w:tc>
          </w:sdtContent>
        </w:sdt>
      </w:tr>
      <w:tr w:rsidR="00CE5D5A" w:rsidRPr="00066F93" w14:paraId="3DD60F8A" w14:textId="77777777" w:rsidTr="00203140">
        <w:trPr>
          <w:cantSplit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14:paraId="0C0BDAD0" w14:textId="77777777" w:rsidR="00CE5D5A" w:rsidRPr="00A71584" w:rsidRDefault="00CE5D5A" w:rsidP="00725600">
            <w:pPr>
              <w:pStyle w:val="tabletext0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A7158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Satellite Site Pharmacy and Investigational Medicinal Product (IMP)</w:t>
            </w:r>
          </w:p>
        </w:tc>
      </w:tr>
      <w:tr w:rsidR="00CE5D5A" w14:paraId="09F31CBE" w14:textId="77777777" w:rsidTr="00074D23">
        <w:trPr>
          <w:cantSplit/>
        </w:trPr>
        <w:tc>
          <w:tcPr>
            <w:tcW w:w="4531" w:type="dxa"/>
            <w:vAlign w:val="center"/>
          </w:tcPr>
          <w:p w14:paraId="581F00E4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Does the Satellite Site have dedicated pharmacy staff or do other clinical staff undertake pharmacy duties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158307930"/>
            <w:placeholder>
              <w:docPart w:val="5A39CC6DAB7C4CB89DCA8960FAC5B9C2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387209EA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2B43F7C2" w14:textId="77777777" w:rsidTr="00074D23">
        <w:trPr>
          <w:cantSplit/>
        </w:trPr>
        <w:tc>
          <w:tcPr>
            <w:tcW w:w="4531" w:type="dxa"/>
            <w:vAlign w:val="center"/>
          </w:tcPr>
          <w:p w14:paraId="4EA26A7B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Does the pharmacy have capacity to store, prepare, dispense and log all IMP as required?</w:t>
            </w:r>
          </w:p>
          <w:p w14:paraId="47DBD922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 xml:space="preserve">If not, what alternatives are there? </w:t>
            </w:r>
          </w:p>
          <w:p w14:paraId="5825CF22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e.g local private pharmacy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1554739854"/>
            <w:placeholder>
              <w:docPart w:val="0C85C07EF4D24AB0B481DE07229618FB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3D8826C4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05430D74" w14:textId="77777777" w:rsidTr="00074D23">
        <w:trPr>
          <w:cantSplit/>
        </w:trPr>
        <w:tc>
          <w:tcPr>
            <w:tcW w:w="4531" w:type="dxa"/>
            <w:vAlign w:val="center"/>
          </w:tcPr>
          <w:p w14:paraId="69849D0C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How would IMP be transported to the Satellite Site pharmacy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39976121"/>
            <w:placeholder>
              <w:docPart w:val="B1CFC187659F42D69434728002567C33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1F89D1D1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035E88F7" w14:textId="77777777" w:rsidTr="00074D23">
        <w:trPr>
          <w:cantSplit/>
        </w:trPr>
        <w:tc>
          <w:tcPr>
            <w:tcW w:w="4531" w:type="dxa"/>
            <w:vAlign w:val="center"/>
          </w:tcPr>
          <w:p w14:paraId="7867DC66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How is the IMP administered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453918972"/>
            <w:placeholder>
              <w:docPart w:val="15CA13ACCEEC4CDBA57096119731E4EB"/>
            </w:placeholder>
            <w:showingPlcHdr/>
            <w:dropDownList>
              <w:listItem w:displayText="Oral" w:value="Oral"/>
              <w:listItem w:displayText="Parenteral" w:value="Parenteral"/>
              <w:listItem w:displayText="Other" w:value="Other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14:paraId="437F3D46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Choose an item.</w:t>
                </w:r>
              </w:p>
            </w:tc>
          </w:sdtContent>
        </w:sdt>
      </w:tr>
      <w:tr w:rsidR="00CE5D5A" w14:paraId="0A1860D6" w14:textId="77777777" w:rsidTr="00074D23">
        <w:trPr>
          <w:cantSplit/>
        </w:trPr>
        <w:tc>
          <w:tcPr>
            <w:tcW w:w="4531" w:type="dxa"/>
            <w:vAlign w:val="center"/>
          </w:tcPr>
          <w:p w14:paraId="5CB919BC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Is special equipment required to administer IMP or other study medication?</w:t>
            </w:r>
          </w:p>
          <w:p w14:paraId="441D2F5E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e.g specific giving sets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1168986475"/>
            <w:placeholder>
              <w:docPart w:val="EF1C6D5C2ADD45BC8D15FD39C7400100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2EAEFC78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7CE05925" w14:textId="77777777" w:rsidTr="00074D23">
        <w:trPr>
          <w:cantSplit/>
        </w:trPr>
        <w:tc>
          <w:tcPr>
            <w:tcW w:w="4531" w:type="dxa"/>
            <w:vAlign w:val="center"/>
          </w:tcPr>
          <w:p w14:paraId="6447B207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 xml:space="preserve">If special equipment is required to administer IMP, who supplies the equipment? 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727384797"/>
            <w:placeholder>
              <w:docPart w:val="74F679F80E7544BA8FBA561E81472485"/>
            </w:placeholder>
            <w:showingPlcHdr/>
            <w:dropDownList>
              <w:listItem w:displayText="Sponsor" w:value="Sponsor"/>
              <w:listItem w:displayText="Site" w:value="Site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14:paraId="2D85B0E7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Choose an item.</w:t>
                </w:r>
              </w:p>
            </w:tc>
          </w:sdtContent>
        </w:sdt>
      </w:tr>
      <w:tr w:rsidR="00CE5D5A" w14:paraId="31669AB9" w14:textId="77777777" w:rsidTr="00074D23">
        <w:trPr>
          <w:cantSplit/>
        </w:trPr>
        <w:tc>
          <w:tcPr>
            <w:tcW w:w="4531" w:type="dxa"/>
            <w:vAlign w:val="center"/>
          </w:tcPr>
          <w:p w14:paraId="45C8C85E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Is special training required for Site Staff to administer IMP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1592692120"/>
            <w:placeholder>
              <w:docPart w:val="EFE39BBB7FAF4601B49DFF4432D93E5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14:paraId="42BB9597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Choose an item.</w:t>
                </w:r>
              </w:p>
            </w:tc>
          </w:sdtContent>
        </w:sdt>
      </w:tr>
      <w:tr w:rsidR="00CE5D5A" w14:paraId="77A74370" w14:textId="77777777" w:rsidTr="00074D23">
        <w:trPr>
          <w:cantSplit/>
        </w:trPr>
        <w:tc>
          <w:tcPr>
            <w:tcW w:w="4531" w:type="dxa"/>
            <w:vAlign w:val="center"/>
          </w:tcPr>
          <w:p w14:paraId="484A6F04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Does the IMP have specific storage or preparation requirements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1601643918"/>
            <w:placeholder>
              <w:docPart w:val="DefaultPlaceholder_-1854013440"/>
            </w:placeholder>
          </w:sdtPr>
          <w:sdtEndPr/>
          <w:sdtContent>
            <w:tc>
              <w:tcPr>
                <w:tcW w:w="5925" w:type="dxa"/>
                <w:vAlign w:val="center"/>
              </w:tcPr>
              <w:p w14:paraId="6A91D50D" w14:textId="2492E8B7" w:rsidR="00CE5D5A" w:rsidRPr="00A71584" w:rsidRDefault="00074D23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58CADA5C" w14:textId="77777777" w:rsidTr="00074D23">
        <w:trPr>
          <w:cantSplit/>
        </w:trPr>
        <w:tc>
          <w:tcPr>
            <w:tcW w:w="4531" w:type="dxa"/>
            <w:vAlign w:val="center"/>
          </w:tcPr>
          <w:p w14:paraId="66D31938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If IMP requires reconstitution, who can do this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126296738"/>
            <w:placeholder>
              <w:docPart w:val="7B5487961EBD49E99B7FE6880C93606C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4B7B6B29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0CE85727" w14:textId="77777777" w:rsidTr="00074D23">
        <w:trPr>
          <w:cantSplit/>
        </w:trPr>
        <w:tc>
          <w:tcPr>
            <w:tcW w:w="4531" w:type="dxa"/>
            <w:vAlign w:val="center"/>
          </w:tcPr>
          <w:p w14:paraId="7927ECC9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Who will meet these costs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473531339"/>
            <w:placeholder>
              <w:docPart w:val="2373F10CEC3E4B0C93FF7AFBE399553E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0BB3D468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0BD1A8A8" w14:textId="77777777" w:rsidTr="00074D23">
        <w:trPr>
          <w:cantSplit/>
        </w:trPr>
        <w:tc>
          <w:tcPr>
            <w:tcW w:w="4531" w:type="dxa"/>
            <w:vAlign w:val="center"/>
          </w:tcPr>
          <w:p w14:paraId="48641D94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Does the dose vary throughout the trial or is the same dose given throughout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1297019264"/>
            <w:placeholder>
              <w:docPart w:val="889325FEF51D4C11B63D3F30009496E2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43CF8943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5F454814" w14:textId="77777777" w:rsidTr="00074D23">
        <w:trPr>
          <w:cantSplit/>
        </w:trPr>
        <w:tc>
          <w:tcPr>
            <w:tcW w:w="4531" w:type="dxa"/>
            <w:vAlign w:val="center"/>
          </w:tcPr>
          <w:p w14:paraId="053FFC4B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Is IMP to be assigned via a pharmacy portal? If yes, who will be assigned to do this – Primary Site or Satellite Site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1127516102"/>
            <w:placeholder>
              <w:docPart w:val="32ACE2D2714646F58BF60AC8DC8FFA38"/>
            </w:placeholder>
            <w:showingPlcHdr/>
            <w:dropDownList>
              <w:listItem w:displayText="Primary Site" w:value="Primary Site"/>
              <w:listItem w:displayText="Satellite Site" w:value="Satellite Site"/>
              <w:listItem w:displayText="NA" w:value="NA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14:paraId="02BE72C3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Choose an item.</w:t>
                </w:r>
              </w:p>
            </w:tc>
          </w:sdtContent>
        </w:sdt>
      </w:tr>
      <w:tr w:rsidR="00CE5D5A" w14:paraId="2B6141F8" w14:textId="77777777" w:rsidTr="00074D23">
        <w:trPr>
          <w:cantSplit/>
        </w:trPr>
        <w:tc>
          <w:tcPr>
            <w:tcW w:w="4531" w:type="dxa"/>
            <w:vAlign w:val="center"/>
          </w:tcPr>
          <w:p w14:paraId="7FEB0BAB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 xml:space="preserve">Where will the IMP be stored and who is responsible for the accountability log?  </w:t>
            </w:r>
          </w:p>
          <w:p w14:paraId="772B9F3F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Who will dispense IMP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804968834"/>
            <w:placeholder>
              <w:docPart w:val="F2BAD46511384B729A6AD43E2518F8D4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5F89251A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4700A461" w14:textId="77777777" w:rsidTr="00074D23">
        <w:trPr>
          <w:cantSplit/>
        </w:trPr>
        <w:tc>
          <w:tcPr>
            <w:tcW w:w="4531" w:type="dxa"/>
            <w:vAlign w:val="center"/>
          </w:tcPr>
          <w:p w14:paraId="4D2C93AC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 xml:space="preserve">Is IMP supplied per participant for the entire study at the outset? </w:t>
            </w:r>
          </w:p>
          <w:p w14:paraId="4229F963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Or is it sent in batches throughout the study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1473748871"/>
            <w:placeholder>
              <w:docPart w:val="7E2B9AB02586437698A145E4C53BEFC3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5F5124E1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6EC31452" w14:textId="77777777" w:rsidTr="00074D23">
        <w:trPr>
          <w:cantSplit/>
        </w:trPr>
        <w:tc>
          <w:tcPr>
            <w:tcW w:w="4531" w:type="dxa"/>
            <w:vAlign w:val="center"/>
          </w:tcPr>
          <w:p w14:paraId="7EAEF281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If doses vary, what are they based on and is there a sufficient visit window to allow for dispensing of new IP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1740908911"/>
            <w:placeholder>
              <w:docPart w:val="659D2FB7290C4793AC42B92DA3330217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189A33D4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694FC16E" w14:textId="77777777" w:rsidTr="00074D23">
        <w:trPr>
          <w:cantSplit/>
        </w:trPr>
        <w:tc>
          <w:tcPr>
            <w:tcW w:w="4531" w:type="dxa"/>
            <w:vAlign w:val="center"/>
          </w:tcPr>
          <w:p w14:paraId="4CEF727E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What are the requirements or instructions for destruction of the IMP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444774977"/>
            <w:placeholder>
              <w:docPart w:val="4CB06E08500B4E06851C97DDD5B26021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19082A69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0CCCCD5E" w14:textId="77777777" w:rsidTr="00074D23">
        <w:trPr>
          <w:cantSplit/>
        </w:trPr>
        <w:tc>
          <w:tcPr>
            <w:tcW w:w="4531" w:type="dxa"/>
            <w:vAlign w:val="center"/>
          </w:tcPr>
          <w:p w14:paraId="6033ACA4" w14:textId="32F66E2D" w:rsidR="00CE5D5A" w:rsidRPr="00A71584" w:rsidRDefault="00CE5D5A" w:rsidP="00074D23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What are the identified adverse events and suspected unexpected serious adverse reactions for the IMP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53163523"/>
            <w:placeholder>
              <w:docPart w:val="2057E373BBE3400C9EA831C799CD85E9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3973067D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:rsidRPr="00200F82" w14:paraId="22A1F15E" w14:textId="77777777" w:rsidTr="00203140">
        <w:trPr>
          <w:cantSplit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14:paraId="27EF4E77" w14:textId="77777777" w:rsidR="00CE5D5A" w:rsidRPr="00A71584" w:rsidRDefault="00CE5D5A" w:rsidP="00725600">
            <w:pPr>
              <w:pStyle w:val="tabletext0"/>
              <w:spacing w:line="276" w:lineRule="auto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A7158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Pathology</w:t>
            </w:r>
          </w:p>
        </w:tc>
      </w:tr>
      <w:tr w:rsidR="00CE5D5A" w14:paraId="39BCFFA0" w14:textId="77777777" w:rsidTr="00074D23">
        <w:trPr>
          <w:cantSplit/>
        </w:trPr>
        <w:tc>
          <w:tcPr>
            <w:tcW w:w="4531" w:type="dxa"/>
            <w:vAlign w:val="center"/>
          </w:tcPr>
          <w:p w14:paraId="39B55739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Are specimens processed locally or through a Central Laboratory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1425305941"/>
            <w:placeholder>
              <w:docPart w:val="2EFAF2961C594310AE7F01812C7D023A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7CE008C2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01FCCF50" w14:textId="77777777" w:rsidTr="00074D23">
        <w:trPr>
          <w:cantSplit/>
        </w:trPr>
        <w:tc>
          <w:tcPr>
            <w:tcW w:w="4531" w:type="dxa"/>
            <w:vAlign w:val="center"/>
          </w:tcPr>
          <w:p w14:paraId="22A76E6D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 xml:space="preserve">Are there specific pathology processing requirements?  </w:t>
            </w:r>
          </w:p>
          <w:p w14:paraId="0C440226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e.g centrifuge process, -80 C freezer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867802675"/>
            <w:placeholder>
              <w:docPart w:val="19C71F81DECD4848A7649B62A13802E8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28132846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71EBDBC2" w14:textId="77777777" w:rsidTr="00074D23">
        <w:trPr>
          <w:cantSplit/>
        </w:trPr>
        <w:tc>
          <w:tcPr>
            <w:tcW w:w="4531" w:type="dxa"/>
            <w:vAlign w:val="center"/>
          </w:tcPr>
          <w:p w14:paraId="5AA9E749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Does the Satellite Site have all the lab equipment required for processing specimens including batch storage, for this clinical trial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1214779241"/>
            <w:placeholder>
              <w:docPart w:val="E67C5A981AB447AEBDB400560561CCE0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431AB057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5A091334" w14:textId="77777777" w:rsidTr="00074D23">
        <w:trPr>
          <w:cantSplit/>
        </w:trPr>
        <w:tc>
          <w:tcPr>
            <w:tcW w:w="4531" w:type="dxa"/>
            <w:vAlign w:val="center"/>
          </w:tcPr>
          <w:p w14:paraId="005A9FBC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Has the local laboratory manager been consulted about this trial, and indicated their support for it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323591154"/>
            <w:placeholder>
              <w:docPart w:val="8E9DC209825F4D1BB1564953ADE980CB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2FAEA552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3350E1E7" w14:textId="77777777" w:rsidTr="00074D23">
        <w:trPr>
          <w:cantSplit/>
        </w:trPr>
        <w:tc>
          <w:tcPr>
            <w:tcW w:w="4531" w:type="dxa"/>
            <w:vAlign w:val="center"/>
          </w:tcPr>
          <w:p w14:paraId="2932A701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If additional training for processing specimens is required, who provides this training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1983343861"/>
            <w:placeholder>
              <w:docPart w:val="D2B3C813D693498BA773C6DA496661EB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173DA789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60F2D5BA" w14:textId="77777777" w:rsidTr="00074D23">
        <w:trPr>
          <w:cantSplit/>
        </w:trPr>
        <w:tc>
          <w:tcPr>
            <w:tcW w:w="4531" w:type="dxa"/>
            <w:vAlign w:val="center"/>
          </w:tcPr>
          <w:p w14:paraId="40F7180F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Are there specific specimen transport requirements?</w:t>
            </w:r>
          </w:p>
          <w:p w14:paraId="6262D9AE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e.g in batches or on day of study visit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1212700482"/>
            <w:placeholder>
              <w:docPart w:val="483E023810C14A469FBCEAC0319986F5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0545C713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3B935409" w14:textId="77777777" w:rsidTr="00074D23">
        <w:trPr>
          <w:cantSplit/>
        </w:trPr>
        <w:tc>
          <w:tcPr>
            <w:tcW w:w="4531" w:type="dxa"/>
            <w:vAlign w:val="center"/>
          </w:tcPr>
          <w:p w14:paraId="5EFE38C1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If dry ice is required, who provides this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1837648189"/>
            <w:placeholder>
              <w:docPart w:val="D7C2FC3AA03C40EFB23DD5EAE1D0627C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59D42B70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10255D53" w14:textId="77777777" w:rsidTr="00074D23">
        <w:trPr>
          <w:cantSplit/>
        </w:trPr>
        <w:tc>
          <w:tcPr>
            <w:tcW w:w="4531" w:type="dxa"/>
            <w:vAlign w:val="center"/>
          </w:tcPr>
          <w:p w14:paraId="1E0BA9C6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Will Sponsor pay costs associated with transporting specimens from Satellite Sites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972210540"/>
            <w:placeholder>
              <w:docPart w:val="23FE58706D7F4D73BAB5EF86756822AB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407CD5DD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520CDC19" w14:textId="77777777" w:rsidTr="00074D23">
        <w:trPr>
          <w:cantSplit/>
        </w:trPr>
        <w:tc>
          <w:tcPr>
            <w:tcW w:w="4531" w:type="dxa"/>
            <w:vAlign w:val="center"/>
          </w:tcPr>
          <w:p w14:paraId="0479EB0F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 xml:space="preserve">What couriers are used for the trial?  </w:t>
            </w:r>
          </w:p>
          <w:p w14:paraId="543B50E0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 xml:space="preserve">Will couriers pick up from the Satellite Site? </w:t>
            </w:r>
          </w:p>
          <w:p w14:paraId="7CDD0E7C" w14:textId="32ED88F1" w:rsidR="00CE5D5A" w:rsidRPr="00A71584" w:rsidRDefault="00CE5D5A" w:rsidP="00074D23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If not, how will specimens from Satellite Sites be transferred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203641112"/>
            <w:placeholder>
              <w:docPart w:val="3F24E43012FB424B89828C6D29ECF24F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47819A64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:rsidRPr="00200F82" w14:paraId="75E47C8D" w14:textId="77777777" w:rsidTr="00203140">
        <w:trPr>
          <w:cantSplit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14:paraId="526488E4" w14:textId="77777777" w:rsidR="00CE5D5A" w:rsidRPr="00A71584" w:rsidRDefault="00CE5D5A" w:rsidP="00725600">
            <w:pPr>
              <w:pStyle w:val="tabletext0"/>
              <w:spacing w:line="276" w:lineRule="auto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A7158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Imaging</w:t>
            </w:r>
          </w:p>
        </w:tc>
      </w:tr>
      <w:tr w:rsidR="00CE5D5A" w14:paraId="68B21DAA" w14:textId="77777777" w:rsidTr="00074D23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598B1260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Is this site able to undertake all the imaging requirements of the study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587889659"/>
            <w:placeholder>
              <w:docPart w:val="C4DFBABB0D0E47EFB61CB8501239604F"/>
            </w:placeholder>
            <w:showingPlcHdr/>
            <w:dropDownList>
              <w:listItem w:displayText="Yes" w:value="Yes"/>
              <w:listItem w:displayText="No" w:value="No"/>
              <w:listItem w:displayText="Some imaging but not all" w:value="Some imaging but not all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14:paraId="474CCF1B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Choose an item.</w:t>
                </w:r>
              </w:p>
            </w:tc>
          </w:sdtContent>
        </w:sdt>
      </w:tr>
      <w:tr w:rsidR="00CE5D5A" w14:paraId="7AB4646D" w14:textId="77777777" w:rsidTr="00074D23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14290151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If not, where is the closest centre that can provide the required imaging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2006578941"/>
            <w:placeholder>
              <w:docPart w:val="A5684ED19F2045A6A552E5E6D05D4EE8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04242BE3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65F05A9F" w14:textId="77777777" w:rsidTr="00074D23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757D95F1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Is travel to the Primary Site for imaging requirements a preferred option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1076972094"/>
            <w:placeholder>
              <w:docPart w:val="7144EA4649D44806952AF3AA83436803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6DEE3190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04CEF1B9" w14:textId="77777777" w:rsidTr="00074D23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0BC06373" w14:textId="5DAB6229" w:rsidR="00CE5D5A" w:rsidRPr="00A71584" w:rsidRDefault="00CE5D5A" w:rsidP="00074D23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Can the site upload data or do data file transfers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1329515179"/>
            <w:placeholder>
              <w:docPart w:val="393A8EC3EEE34C459EA86C4D2C976F6B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6EB3DA69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:rsidRPr="00200F82" w14:paraId="560D02D5" w14:textId="77777777" w:rsidTr="00203140">
        <w:trPr>
          <w:cantSplit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14:paraId="121BF830" w14:textId="77777777" w:rsidR="00CE5D5A" w:rsidRPr="00A71584" w:rsidRDefault="00CE5D5A" w:rsidP="00725600">
            <w:pPr>
              <w:pStyle w:val="tabletext0"/>
              <w:spacing w:line="276" w:lineRule="auto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A7158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Equipment required for the trial</w:t>
            </w:r>
          </w:p>
        </w:tc>
      </w:tr>
      <w:tr w:rsidR="00CE5D5A" w14:paraId="1B6FBC31" w14:textId="77777777" w:rsidTr="00074D23">
        <w:trPr>
          <w:cantSplit/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4C328476" w14:textId="77777777" w:rsidR="00CE5D5A" w:rsidRPr="00A71584" w:rsidRDefault="00CE5D5A" w:rsidP="00330A7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What other equipment is required to conduct this trial at this Satellite Site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105865347"/>
            <w:placeholder>
              <w:docPart w:val="2CA5C542A8CF43BD9C8DCBA04902BEFB"/>
            </w:placeholder>
            <w:showingPlcHdr/>
          </w:sdtPr>
          <w:sdtEndPr/>
          <w:sdtContent>
            <w:tc>
              <w:tcPr>
                <w:tcW w:w="5925" w:type="dxa"/>
                <w:shd w:val="clear" w:color="auto" w:fill="auto"/>
                <w:vAlign w:val="center"/>
              </w:tcPr>
              <w:p w14:paraId="49108FF6" w14:textId="77777777" w:rsidR="00CE5D5A" w:rsidRPr="00A71584" w:rsidRDefault="00CE5D5A" w:rsidP="00330A70">
                <w:pPr>
                  <w:pStyle w:val="bodycopynospace"/>
                  <w:spacing w:line="276" w:lineRule="auto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03E37F88" w14:textId="77777777" w:rsidTr="00074D23">
        <w:trPr>
          <w:cantSplit/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39B8973F" w14:textId="12E1AC38" w:rsidR="00CE5D5A" w:rsidRPr="00A71584" w:rsidRDefault="00CE5D5A" w:rsidP="00330A7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Is there a maintenance or calibration record available for this equipment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325983816"/>
            <w:placeholder>
              <w:docPart w:val="EF00835ECCC34688A9B9D8FA897A80AC"/>
            </w:placeholder>
            <w:showingPlcHdr/>
          </w:sdtPr>
          <w:sdtEndPr/>
          <w:sdtContent>
            <w:tc>
              <w:tcPr>
                <w:tcW w:w="5925" w:type="dxa"/>
                <w:shd w:val="clear" w:color="auto" w:fill="auto"/>
                <w:vAlign w:val="center"/>
              </w:tcPr>
              <w:p w14:paraId="798F274C" w14:textId="77777777" w:rsidR="00CE5D5A" w:rsidRPr="00A71584" w:rsidRDefault="00CE5D5A" w:rsidP="00330A70">
                <w:pPr>
                  <w:pStyle w:val="bodycopynospace"/>
                  <w:spacing w:line="276" w:lineRule="auto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:rsidRPr="00200F82" w14:paraId="2105BC5D" w14:textId="77777777" w:rsidTr="00203140">
        <w:trPr>
          <w:cantSplit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14:paraId="49A02DB1" w14:textId="77777777" w:rsidR="00CE5D5A" w:rsidRPr="00A71584" w:rsidRDefault="00CE5D5A" w:rsidP="00725600">
            <w:pPr>
              <w:pStyle w:val="tabletext0"/>
              <w:spacing w:line="276" w:lineRule="auto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A7158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 xml:space="preserve">Trial Design and Study Visits </w:t>
            </w:r>
          </w:p>
        </w:tc>
      </w:tr>
      <w:tr w:rsidR="00CE5D5A" w14:paraId="4A6B7206" w14:textId="77777777" w:rsidTr="00074D23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74180630" w14:textId="41DF4E4F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 xml:space="preserve">Does the trial design allow for some or all visits to be undertaken </w:t>
            </w:r>
            <w:r w:rsidR="003E25C2" w:rsidRPr="00A71584">
              <w:rPr>
                <w:color w:val="000000" w:themeColor="text1"/>
                <w:sz w:val="21"/>
                <w:szCs w:val="21"/>
                <w:lang w:eastAsia="en-US"/>
              </w:rPr>
              <w:t>at the Satellite Site</w:t>
            </w: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360556455"/>
            <w:placeholder>
              <w:docPart w:val="E3B4C14C648945FC9F3F98B22C48DED3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58B24770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452C850D" w14:textId="77777777" w:rsidTr="00074D23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17021DF5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Does this Satellite Site have all the support resources and personnel available locally?</w:t>
            </w:r>
          </w:p>
          <w:p w14:paraId="4744084F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e.g. Medical specialists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761108547"/>
            <w:placeholder>
              <w:docPart w:val="A0A3CE111BB74E7BA6DB37410C4A8769"/>
            </w:placeholder>
            <w:showingPlcHdr/>
            <w:dropDownList>
              <w:listItem w:displayText="Yes" w:value="Yes"/>
              <w:listItem w:displayText="No" w:value="No"/>
              <w:listItem w:displayText="Some but not all" w:value="Some but not all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14:paraId="17FFA368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Choose an item.</w:t>
                </w:r>
              </w:p>
            </w:tc>
          </w:sdtContent>
        </w:sdt>
      </w:tr>
      <w:tr w:rsidR="00CE5D5A" w14:paraId="15B959DF" w14:textId="77777777" w:rsidTr="00074D23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57F92D5F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Are there some procedures for this trial that will be outsourced to a private vendor by this Satellite Site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292570651"/>
            <w:placeholder>
              <w:docPart w:val="BEC50FB10F1749F1AE918A00401235E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14:paraId="0D4E73B3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Choose an item.</w:t>
                </w:r>
              </w:p>
            </w:tc>
          </w:sdtContent>
        </w:sdt>
      </w:tr>
      <w:tr w:rsidR="00CE5D5A" w14:paraId="14DB3895" w14:textId="77777777" w:rsidTr="00074D23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02B96A33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If a private vendor will be used, is there a service agreement already in place for the provision of this service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528032534"/>
            <w:placeholder>
              <w:docPart w:val="35586A7C8D864DB88FA75BDDFC87F30B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1E2BE41F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7CBA3FC2" w14:textId="77777777" w:rsidTr="00074D23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391662E7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Are there specific time points or procedures that must be done at the Primary Site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70784838"/>
            <w:placeholder>
              <w:docPart w:val="8B247F3E962F41C7A146C01EED28B136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2ADD094B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6D35CB62" w14:textId="77777777" w:rsidTr="00074D23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102CFA8D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Will the Sponsor contribute to participant travel costs from this Satellite Site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889930075"/>
            <w:placeholder>
              <w:docPart w:val="28181FC57EE14191BE21B6BCBB8C3A67"/>
            </w:placeholder>
            <w:showingPlcHdr/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14:paraId="2894BD7A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Choose an item.</w:t>
                </w:r>
              </w:p>
            </w:tc>
          </w:sdtContent>
        </w:sdt>
      </w:tr>
      <w:tr w:rsidR="00CE5D5A" w14:paraId="3820C872" w14:textId="77777777" w:rsidTr="00074D23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41C59A2B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Where will clinical trial supplies be stored at this Satellite Site?</w:t>
            </w:r>
          </w:p>
          <w:p w14:paraId="54B83EE2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e.g. participant and study folders</w:t>
            </w:r>
          </w:p>
        </w:tc>
        <w:tc>
          <w:tcPr>
            <w:tcW w:w="5925" w:type="dxa"/>
            <w:vAlign w:val="center"/>
          </w:tcPr>
          <w:p w14:paraId="3B514715" w14:textId="65A1FC9A" w:rsidR="00CE5D5A" w:rsidRPr="00A71584" w:rsidRDefault="0021049B" w:rsidP="00725600">
            <w:pPr>
              <w:pStyle w:val="tabletext0"/>
              <w:rPr>
                <w:color w:val="000000" w:themeColor="text1"/>
                <w:sz w:val="21"/>
                <w:szCs w:val="21"/>
                <w:lang w:eastAsia="en-US"/>
              </w:rPr>
            </w:pPr>
            <w:sdt>
              <w:sdtPr>
                <w:rPr>
                  <w:color w:val="000000" w:themeColor="text1"/>
                  <w:sz w:val="21"/>
                  <w:szCs w:val="21"/>
                  <w:lang w:eastAsia="en-US"/>
                </w:rPr>
                <w:id w:val="368574143"/>
                <w:placeholder>
                  <w:docPart w:val="B629F111AAB54AFEBEDD6745CC134392"/>
                </w:placeholder>
                <w:showingPlcHdr/>
              </w:sdtPr>
              <w:sdtEndPr/>
              <w:sdtContent>
                <w:r w:rsidR="00041174"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sdtContent>
            </w:sdt>
            <w:r w:rsidR="00041174" w:rsidRPr="00A71584" w:rsidDel="00041174">
              <w:rPr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CE5D5A" w14:paraId="34DA7A78" w14:textId="77777777" w:rsidTr="00074D23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5CB692C2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Where will the Site Initiation Visit for this Satellite Site be conducted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-1699771236"/>
            <w:placeholder>
              <w:docPart w:val="6AFE09D9617E4F088154D0C57BCDA9D7"/>
            </w:placeholder>
            <w:showingPlcHdr/>
            <w:dropDownList>
              <w:listItem w:displayText="Primary Site" w:value="Primary Site"/>
              <w:listItem w:displayText="Satellite Site" w:value="Satellite Site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14:paraId="6328F20B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Choose an item.</w:t>
                </w:r>
              </w:p>
            </w:tc>
          </w:sdtContent>
        </w:sdt>
      </w:tr>
      <w:tr w:rsidR="00041174" w14:paraId="660BD48D" w14:textId="77777777" w:rsidTr="003E25C2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58A923C6" w14:textId="1FAB7CCA" w:rsidR="00041174" w:rsidRPr="00A71584" w:rsidRDefault="00041174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Who will perform the Site Initiation Visit at this Satellite Site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318157485"/>
            <w:placeholder>
              <w:docPart w:val="449F5F3124404D14B916085BD66C1841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6BCE57D1" w14:textId="7E8990E6" w:rsidR="00041174" w:rsidRPr="00A71584" w:rsidRDefault="00041174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1C749454" w14:textId="77777777" w:rsidTr="00074D23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3C992BB4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 xml:space="preserve">Will Satellite Site staff be responsible for data entry for their participants? </w:t>
            </w:r>
          </w:p>
          <w:p w14:paraId="5B2E77A0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If not, then how will this be managed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959612421"/>
            <w:placeholder>
              <w:docPart w:val="D76927BF19B4451EB066B348CCD7611D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20B009CC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14:paraId="4AA92B21" w14:textId="77777777" w:rsidTr="00074D23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0B51E070" w14:textId="76989457" w:rsidR="00CE5D5A" w:rsidRPr="00A71584" w:rsidRDefault="00CE5D5A" w:rsidP="00074D23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Where will study documents be archived at the completion of the trial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1401332491"/>
            <w:placeholder>
              <w:docPart w:val="74248136BA5A4821A40BE1D58DA6EB05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5F1BDAE3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:rsidRPr="00200F82" w14:paraId="2C4604FA" w14:textId="77777777" w:rsidTr="00203140">
        <w:trPr>
          <w:cantSplit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14:paraId="56E863B5" w14:textId="77777777" w:rsidR="00CE5D5A" w:rsidRPr="00A71584" w:rsidRDefault="00CE5D5A" w:rsidP="00725600">
            <w:pPr>
              <w:pStyle w:val="tabletext0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A7158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Monitoring and Source Data Verification</w:t>
            </w:r>
          </w:p>
        </w:tc>
      </w:tr>
      <w:tr w:rsidR="00CE5D5A" w14:paraId="45DEE5B9" w14:textId="77777777" w:rsidTr="00074D23">
        <w:trPr>
          <w:cantSplit/>
        </w:trPr>
        <w:tc>
          <w:tcPr>
            <w:tcW w:w="4531" w:type="dxa"/>
            <w:shd w:val="clear" w:color="auto" w:fill="auto"/>
            <w:vAlign w:val="center"/>
          </w:tcPr>
          <w:p w14:paraId="1539A5B8" w14:textId="77777777" w:rsidR="00CE5D5A" w:rsidRPr="00A71584" w:rsidRDefault="00CE5D5A" w:rsidP="00725600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A71584">
              <w:rPr>
                <w:color w:val="000000" w:themeColor="text1"/>
                <w:sz w:val="21"/>
                <w:szCs w:val="21"/>
                <w:lang w:eastAsia="en-US"/>
              </w:rPr>
              <w:t>How will source data verification occur for medical records at this site?</w:t>
            </w:r>
          </w:p>
        </w:tc>
        <w:sdt>
          <w:sdtPr>
            <w:rPr>
              <w:color w:val="000000" w:themeColor="text1"/>
              <w:sz w:val="21"/>
              <w:szCs w:val="21"/>
              <w:lang w:eastAsia="en-US"/>
            </w:rPr>
            <w:id w:val="1374887163"/>
            <w:placeholder>
              <w:docPart w:val="F54D6B6416C34FD2BEDF17C6132B1896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14:paraId="5F972E7A" w14:textId="77777777" w:rsidR="00CE5D5A" w:rsidRPr="00A71584" w:rsidRDefault="00CE5D5A" w:rsidP="00725600">
                <w:pPr>
                  <w:pStyle w:val="tabletext0"/>
                  <w:rPr>
                    <w:color w:val="000000" w:themeColor="text1"/>
                    <w:sz w:val="21"/>
                    <w:szCs w:val="21"/>
                    <w:lang w:eastAsia="en-US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  <w:lang w:eastAsia="en-US"/>
                  </w:rPr>
                  <w:t>Provide details</w:t>
                </w:r>
              </w:p>
            </w:tc>
          </w:sdtContent>
        </w:sdt>
      </w:tr>
      <w:tr w:rsidR="00CE5D5A" w:rsidRPr="00200F82" w14:paraId="42C26847" w14:textId="77777777" w:rsidTr="00203140">
        <w:trPr>
          <w:cantSplit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14:paraId="131FB729" w14:textId="77777777" w:rsidR="00CE5D5A" w:rsidRPr="00A71584" w:rsidRDefault="00CE5D5A" w:rsidP="00725600">
            <w:pPr>
              <w:pStyle w:val="tabletext0"/>
              <w:spacing w:line="276" w:lineRule="auto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A7158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Other comments</w:t>
            </w:r>
          </w:p>
        </w:tc>
      </w:tr>
      <w:tr w:rsidR="003E25C2" w14:paraId="0D305049" w14:textId="77777777" w:rsidTr="00754D84">
        <w:trPr>
          <w:cantSplit/>
        </w:trPr>
        <w:tc>
          <w:tcPr>
            <w:tcW w:w="10456" w:type="dxa"/>
            <w:gridSpan w:val="2"/>
            <w:vAlign w:val="center"/>
          </w:tcPr>
          <w:p w14:paraId="38937D07" w14:textId="1DF81D52" w:rsidR="003E25C2" w:rsidRPr="00A71584" w:rsidRDefault="003E25C2" w:rsidP="00725600">
            <w:pPr>
              <w:pStyle w:val="tabletext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</w:tbl>
    <w:p w14:paraId="7AC28DEF" w14:textId="0BFB490F" w:rsidR="00CD6D9F" w:rsidRDefault="00CE5D5A" w:rsidP="00CD6D9F">
      <w:pPr>
        <w:rPr>
          <w:rFonts w:eastAsia="Calibri" w:cs="Arial"/>
          <w:color w:val="53565A"/>
          <w:szCs w:val="21"/>
        </w:rPr>
      </w:pPr>
      <w:r w:rsidRPr="00CE5D5A">
        <w:rPr>
          <w:rFonts w:eastAsia="Calibri" w:cs="Arial"/>
          <w:b/>
          <w:bCs/>
          <w:color w:val="53565A"/>
        </w:rPr>
        <w:t>If the site Trial Coordinator or Sponsor is uncertain about any of the processes detailed in this form, further assistance is available from</w:t>
      </w:r>
      <w:r>
        <w:rPr>
          <w:rFonts w:eastAsia="Calibri" w:cs="Arial"/>
          <w:b/>
          <w:bCs/>
          <w:color w:val="53565A"/>
        </w:rPr>
        <w:t xml:space="preserve"> the </w:t>
      </w:r>
      <w:r w:rsidRPr="00CE5D5A">
        <w:rPr>
          <w:rFonts w:eastAsia="Calibri" w:cs="Arial"/>
          <w:b/>
          <w:bCs/>
          <w:color w:val="53565A"/>
        </w:rPr>
        <w:t>Study Start-up Specialist (SSS)</w:t>
      </w:r>
      <w:r>
        <w:rPr>
          <w:rFonts w:cs="Arial"/>
          <w:color w:val="53565A"/>
        </w:rPr>
        <w:t>.</w:t>
      </w:r>
    </w:p>
    <w:p w14:paraId="142C1B28" w14:textId="77777777" w:rsidR="00CE5D5A" w:rsidRDefault="00CE5D5A" w:rsidP="00CD6D9F">
      <w:pPr>
        <w:rPr>
          <w:rFonts w:eastAsia="Calibri" w:cs="Arial"/>
          <w:color w:val="53565A"/>
          <w:szCs w:val="21"/>
        </w:rPr>
      </w:pPr>
    </w:p>
    <w:p w14:paraId="74DA209D" w14:textId="6F2211CE" w:rsidR="00CD6D9F" w:rsidRDefault="00CD6D9F" w:rsidP="00CD6D9F">
      <w:pPr>
        <w:rPr>
          <w:rFonts w:eastAsia="Calibri" w:cs="Arial"/>
          <w:color w:val="53565A"/>
          <w:szCs w:val="21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E5D5A" w14:paraId="57BDA9F1" w14:textId="77777777" w:rsidTr="00CE5D5A">
        <w:tc>
          <w:tcPr>
            <w:tcW w:w="10194" w:type="dxa"/>
          </w:tcPr>
          <w:p w14:paraId="1E696362" w14:textId="7DEF6BBC" w:rsidR="00CE5D5A" w:rsidRDefault="00CE5D5A" w:rsidP="00CE5D5A">
            <w:pPr>
              <w:pStyle w:val="Accessibilitypara"/>
              <w:rPr>
                <w:rFonts w:cs="Arial"/>
              </w:rPr>
            </w:pPr>
            <w:bookmarkStart w:id="0" w:name="_Hlk37240926"/>
            <w:r w:rsidRPr="0055119B">
              <w:t xml:space="preserve">To receive this document in </w:t>
            </w:r>
            <w:r w:rsidRPr="006D2FBB">
              <w:rPr>
                <w:rFonts w:cs="Arial"/>
              </w:rPr>
              <w:t>another format, phone 04</w:t>
            </w:r>
            <w:r w:rsidR="00BE44E3">
              <w:rPr>
                <w:rFonts w:cs="Arial"/>
              </w:rPr>
              <w:t>99 810 778</w:t>
            </w:r>
            <w:r w:rsidRPr="006D2FBB">
              <w:rPr>
                <w:rFonts w:cs="Arial"/>
              </w:rPr>
              <w:t xml:space="preserve">, using the National Relay Service 13 36 77 if required, or </w:t>
            </w:r>
            <w:hyperlink r:id="rId15" w:history="1">
              <w:r w:rsidR="003A23CF" w:rsidRPr="003A23CF">
                <w:rPr>
                  <w:rStyle w:val="Hyperlink"/>
                  <w:rFonts w:cs="Arial"/>
                </w:rPr>
                <w:t>email Regional Clinical trial Coordinating Centre (RCCC-VIC)</w:t>
              </w:r>
            </w:hyperlink>
            <w:r w:rsidR="003A23CF">
              <w:rPr>
                <w:rFonts w:cs="Arial"/>
              </w:rPr>
              <w:t xml:space="preserve"> </w:t>
            </w:r>
            <w:r w:rsidRPr="006D2FBB">
              <w:rPr>
                <w:rFonts w:cs="Arial"/>
                <w:szCs w:val="24"/>
              </w:rPr>
              <w:t>&lt;</w:t>
            </w:r>
            <w:r w:rsidR="00F05BA0">
              <w:rPr>
                <w:rFonts w:cs="Arial"/>
                <w:szCs w:val="24"/>
              </w:rPr>
              <w:t>rccc</w:t>
            </w:r>
            <w:r>
              <w:rPr>
                <w:rFonts w:cs="Arial"/>
                <w:szCs w:val="24"/>
              </w:rPr>
              <w:t>@</w:t>
            </w:r>
            <w:r w:rsidR="00330A70">
              <w:rPr>
                <w:rFonts w:cs="Arial"/>
                <w:szCs w:val="24"/>
              </w:rPr>
              <w:t>safercare</w:t>
            </w:r>
            <w:r>
              <w:rPr>
                <w:rFonts w:cs="Arial"/>
                <w:szCs w:val="24"/>
              </w:rPr>
              <w:t>.vic.gov.au&gt;</w:t>
            </w:r>
            <w:r w:rsidRPr="006D2FBB">
              <w:rPr>
                <w:rFonts w:cs="Arial"/>
              </w:rPr>
              <w:t>.</w:t>
            </w:r>
          </w:p>
          <w:p w14:paraId="4C166996" w14:textId="77777777" w:rsidR="00CE5D5A" w:rsidRPr="0055119B" w:rsidRDefault="00CE5D5A" w:rsidP="00CE5D5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2DD882C" w14:textId="7CE231AB" w:rsidR="00CE5D5A" w:rsidRDefault="00CE5D5A" w:rsidP="00CE5D5A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>,</w:t>
            </w:r>
            <w:r>
              <w:t xml:space="preserve"> </w:t>
            </w:r>
            <w:r w:rsidR="0021049B">
              <w:t>April</w:t>
            </w:r>
            <w:r>
              <w:t xml:space="preserve"> 202</w:t>
            </w:r>
            <w:r w:rsidR="00074D23">
              <w:t>4</w:t>
            </w:r>
            <w:r w:rsidRPr="0055119B">
              <w:t>.</w:t>
            </w:r>
          </w:p>
        </w:tc>
      </w:tr>
      <w:bookmarkEnd w:id="0"/>
    </w:tbl>
    <w:p w14:paraId="4D73A18C" w14:textId="77777777" w:rsidR="00162CA9" w:rsidRDefault="00162CA9" w:rsidP="00162CA9">
      <w:pPr>
        <w:pStyle w:val="Body"/>
      </w:pPr>
    </w:p>
    <w:sectPr w:rsidR="00162CA9" w:rsidSect="00850A7A">
      <w:footerReference w:type="default" r:id="rId16"/>
      <w:type w:val="continuous"/>
      <w:pgSz w:w="11906" w:h="16838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65BE" w14:textId="77777777" w:rsidR="007716DC" w:rsidRDefault="007716DC">
      <w:r>
        <w:separator/>
      </w:r>
    </w:p>
  </w:endnote>
  <w:endnote w:type="continuationSeparator" w:id="0">
    <w:p w14:paraId="3995F42A" w14:textId="77777777" w:rsidR="007716DC" w:rsidRDefault="007716DC">
      <w:r>
        <w:continuationSeparator/>
      </w:r>
    </w:p>
  </w:endnote>
  <w:endnote w:type="continuationNotice" w:id="1">
    <w:p w14:paraId="2BB0F924" w14:textId="77777777" w:rsidR="000D4AE4" w:rsidRDefault="000D4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305" w14:textId="069E67F4" w:rsidR="00E261B3" w:rsidRPr="00F65AA9" w:rsidRDefault="003A23CF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65410" behindDoc="0" locked="0" layoutInCell="0" allowOverlap="1" wp14:anchorId="0606B33E" wp14:editId="59E4867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594542a7a1ea4de6732c643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DFF16A" w14:textId="25633787" w:rsidR="003A23CF" w:rsidRPr="003A23CF" w:rsidRDefault="003A23CF" w:rsidP="003A23C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A23C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6B33E" id="_x0000_t202" coordsize="21600,21600" o:spt="202" path="m,l,21600r21600,l21600,xe">
              <v:stroke joinstyle="miter"/>
              <v:path gradientshapeok="t" o:connecttype="rect"/>
            </v:shapetype>
            <v:shape id="MSIPCM594542a7a1ea4de6732c6438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54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EDFF16A" w14:textId="25633787" w:rsidR="003A23CF" w:rsidRPr="003A23CF" w:rsidRDefault="003A23CF" w:rsidP="003A23C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A23C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2A533177" wp14:editId="549D5DC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46A0" w14:textId="5020C6FC" w:rsidR="00E261B3" w:rsidRDefault="003A23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4" behindDoc="0" locked="0" layoutInCell="0" allowOverlap="1" wp14:anchorId="147E8F96" wp14:editId="47695C7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48da4380bc5bca665d728d4e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C3E7B" w14:textId="2B875088" w:rsidR="003A23CF" w:rsidRPr="003A23CF" w:rsidRDefault="003A23CF" w:rsidP="003A23C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A23C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E8F96" id="_x0000_t202" coordsize="21600,21600" o:spt="202" path="m,l,21600r21600,l21600,xe">
              <v:stroke joinstyle="miter"/>
              <v:path gradientshapeok="t" o:connecttype="rect"/>
            </v:shapetype>
            <v:shape id="MSIPCM48da4380bc5bca665d728d4e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75C3E7B" w14:textId="2B875088" w:rsidR="003A23CF" w:rsidRPr="003A23CF" w:rsidRDefault="003A23CF" w:rsidP="003A23C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A23C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243E" w14:textId="70858F07" w:rsidR="00373890" w:rsidRPr="00850A7A" w:rsidRDefault="003A5448" w:rsidP="00850A7A">
    <w:pPr>
      <w:pStyle w:val="Footer"/>
      <w:jc w:val="left"/>
      <w:rPr>
        <w:b/>
        <w:bCs/>
        <w:sz w:val="18"/>
      </w:rPr>
    </w:pPr>
    <w:r w:rsidRPr="00850A7A"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61314" behindDoc="0" locked="0" layoutInCell="0" allowOverlap="1" wp14:anchorId="736956D6" wp14:editId="68D98B4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9" name="MSIPCM1448465e9b837fa182a06bf6" descr="{&quot;HashCode&quot;:376260202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ADE6AA" w14:textId="1D93B34A" w:rsidR="003A5448" w:rsidRPr="003A5448" w:rsidRDefault="003A5448" w:rsidP="003A5448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3A5448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956D6" id="_x0000_t202" coordsize="21600,21600" o:spt="202" path="m,l,21600r21600,l21600,xe">
              <v:stroke joinstyle="miter"/>
              <v:path gradientshapeok="t" o:connecttype="rect"/>
            </v:shapetype>
            <v:shape id="MSIPCM1448465e9b837fa182a06bf6" o:spid="_x0000_s1028" type="#_x0000_t202" alt="{&quot;HashCode&quot;:376260202,&quot;Height&quot;:841.0,&quot;Width&quot;:595.0,&quot;Placement&quot;:&quot;Footer&quot;,&quot;Index&quot;:&quot;Primary&quot;,&quot;Section&quot;:3,&quot;Top&quot;:0.0,&quot;Left&quot;:0.0}" style="position:absolute;margin-left:0;margin-top:807pt;width:595.3pt;height:19.85pt;z-index:2516613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34ADE6AA" w14:textId="1D93B34A" w:rsidR="003A5448" w:rsidRPr="003A5448" w:rsidRDefault="003A5448" w:rsidP="003A5448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3A5448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049B">
      <w:rPr>
        <w:b/>
        <w:bCs/>
        <w:noProof/>
        <w:sz w:val="18"/>
      </w:rPr>
      <w:t>April</w:t>
    </w:r>
    <w:r w:rsidR="00B52B40">
      <w:rPr>
        <w:b/>
        <w:bCs/>
        <w:sz w:val="18"/>
      </w:rPr>
      <w:t xml:space="preserve"> 2024</w:t>
    </w:r>
    <w:r w:rsidR="00D84DED">
      <w:rPr>
        <w:b/>
        <w:bCs/>
        <w:sz w:val="18"/>
      </w:rPr>
      <w:t xml:space="preserve">                                                                                                                                                                          </w:t>
    </w:r>
    <w:r w:rsidR="00D84DED">
      <w:rPr>
        <w:b/>
        <w:bCs/>
        <w:sz w:val="18"/>
      </w:rPr>
      <w:fldChar w:fldCharType="begin"/>
    </w:r>
    <w:r w:rsidR="00D84DED">
      <w:rPr>
        <w:b/>
        <w:bCs/>
        <w:sz w:val="18"/>
      </w:rPr>
      <w:instrText xml:space="preserve"> PAGE   \* MERGEFORMAT </w:instrText>
    </w:r>
    <w:r w:rsidR="00D84DED">
      <w:rPr>
        <w:b/>
        <w:bCs/>
        <w:sz w:val="18"/>
      </w:rPr>
      <w:fldChar w:fldCharType="separate"/>
    </w:r>
    <w:r w:rsidR="00D84DED">
      <w:rPr>
        <w:b/>
        <w:bCs/>
        <w:noProof/>
        <w:sz w:val="18"/>
      </w:rPr>
      <w:t>1</w:t>
    </w:r>
    <w:r w:rsidR="00D84DED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F700" w14:textId="77777777" w:rsidR="007716DC" w:rsidRDefault="007716DC" w:rsidP="002862F1">
      <w:pPr>
        <w:spacing w:before="120"/>
      </w:pPr>
      <w:r>
        <w:separator/>
      </w:r>
    </w:p>
  </w:footnote>
  <w:footnote w:type="continuationSeparator" w:id="0">
    <w:p w14:paraId="7F7908EA" w14:textId="77777777" w:rsidR="007716DC" w:rsidRDefault="007716DC">
      <w:r>
        <w:continuationSeparator/>
      </w:r>
    </w:p>
  </w:footnote>
  <w:footnote w:type="continuationNotice" w:id="1">
    <w:p w14:paraId="174992AA" w14:textId="77777777" w:rsidR="000D4AE4" w:rsidRDefault="000D4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8248" w14:textId="3836DE2C" w:rsidR="00EC40D5" w:rsidRDefault="003C1B72" w:rsidP="00EC40D5">
    <w:pPr>
      <w:pStyle w:val="Header"/>
      <w:spacing w:after="0"/>
    </w:pPr>
    <w:r>
      <w:t xml:space="preserve">Evaluation of a </w:t>
    </w:r>
    <w:r w:rsidR="004E4BBD">
      <w:t xml:space="preserve">site as a Satellite Site </w:t>
    </w:r>
    <w: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6C76D2"/>
    <w:multiLevelType w:val="hybridMultilevel"/>
    <w:tmpl w:val="5B74D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A6B13"/>
    <w:multiLevelType w:val="hybridMultilevel"/>
    <w:tmpl w:val="87181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722B64"/>
    <w:multiLevelType w:val="hybridMultilevel"/>
    <w:tmpl w:val="0CDE05DE"/>
    <w:lvl w:ilvl="0" w:tplc="0C09000F">
      <w:start w:val="1"/>
      <w:numFmt w:val="decimal"/>
      <w:pStyle w:val="dotpoints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9971271">
    <w:abstractNumId w:val="10"/>
  </w:num>
  <w:num w:numId="2" w16cid:durableId="91318837">
    <w:abstractNumId w:val="18"/>
  </w:num>
  <w:num w:numId="3" w16cid:durableId="943239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88041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105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39891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353462">
    <w:abstractNumId w:val="22"/>
  </w:num>
  <w:num w:numId="8" w16cid:durableId="272252039">
    <w:abstractNumId w:val="17"/>
  </w:num>
  <w:num w:numId="9" w16cid:durableId="1087966683">
    <w:abstractNumId w:val="21"/>
  </w:num>
  <w:num w:numId="10" w16cid:durableId="869537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9118693">
    <w:abstractNumId w:val="23"/>
  </w:num>
  <w:num w:numId="12" w16cid:durableId="10294545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4410">
    <w:abstractNumId w:val="19"/>
  </w:num>
  <w:num w:numId="14" w16cid:durableId="484593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97768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93408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19582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679766">
    <w:abstractNumId w:val="26"/>
  </w:num>
  <w:num w:numId="19" w16cid:durableId="12497771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4482818">
    <w:abstractNumId w:val="15"/>
  </w:num>
  <w:num w:numId="21" w16cid:durableId="1240872012">
    <w:abstractNumId w:val="12"/>
  </w:num>
  <w:num w:numId="22" w16cid:durableId="276058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2992278">
    <w:abstractNumId w:val="16"/>
  </w:num>
  <w:num w:numId="24" w16cid:durableId="1435323495">
    <w:abstractNumId w:val="27"/>
  </w:num>
  <w:num w:numId="25" w16cid:durableId="1761371793">
    <w:abstractNumId w:val="24"/>
  </w:num>
  <w:num w:numId="26" w16cid:durableId="15083646">
    <w:abstractNumId w:val="20"/>
  </w:num>
  <w:num w:numId="27" w16cid:durableId="276718213">
    <w:abstractNumId w:val="11"/>
  </w:num>
  <w:num w:numId="28" w16cid:durableId="1312446951">
    <w:abstractNumId w:val="28"/>
  </w:num>
  <w:num w:numId="29" w16cid:durableId="59060045">
    <w:abstractNumId w:val="9"/>
  </w:num>
  <w:num w:numId="30" w16cid:durableId="1916938434">
    <w:abstractNumId w:val="7"/>
  </w:num>
  <w:num w:numId="31" w16cid:durableId="1057046496">
    <w:abstractNumId w:val="6"/>
  </w:num>
  <w:num w:numId="32" w16cid:durableId="448747830">
    <w:abstractNumId w:val="5"/>
  </w:num>
  <w:num w:numId="33" w16cid:durableId="2055232824">
    <w:abstractNumId w:val="4"/>
  </w:num>
  <w:num w:numId="34" w16cid:durableId="1669016971">
    <w:abstractNumId w:val="8"/>
  </w:num>
  <w:num w:numId="35" w16cid:durableId="37516899">
    <w:abstractNumId w:val="3"/>
  </w:num>
  <w:num w:numId="36" w16cid:durableId="16742015">
    <w:abstractNumId w:val="2"/>
  </w:num>
  <w:num w:numId="37" w16cid:durableId="1790974928">
    <w:abstractNumId w:val="1"/>
  </w:num>
  <w:num w:numId="38" w16cid:durableId="906381057">
    <w:abstractNumId w:val="0"/>
  </w:num>
  <w:num w:numId="39" w16cid:durableId="146959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9149236">
    <w:abstractNumId w:val="25"/>
  </w:num>
  <w:num w:numId="41" w16cid:durableId="1244411257">
    <w:abstractNumId w:val="29"/>
  </w:num>
  <w:num w:numId="42" w16cid:durableId="119315430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4F"/>
    <w:rsid w:val="00000719"/>
    <w:rsid w:val="00002CC3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174"/>
    <w:rsid w:val="00041BF0"/>
    <w:rsid w:val="00042C8A"/>
    <w:rsid w:val="00043052"/>
    <w:rsid w:val="00044D74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D23"/>
    <w:rsid w:val="00074ED5"/>
    <w:rsid w:val="0008300D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9AF"/>
    <w:rsid w:val="000B1CC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4AE4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12F2"/>
    <w:rsid w:val="00122FEA"/>
    <w:rsid w:val="001232BD"/>
    <w:rsid w:val="00124ED5"/>
    <w:rsid w:val="001276FA"/>
    <w:rsid w:val="00133E4F"/>
    <w:rsid w:val="0014255B"/>
    <w:rsid w:val="00143926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5584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140"/>
    <w:rsid w:val="002033B7"/>
    <w:rsid w:val="00206463"/>
    <w:rsid w:val="00206F2F"/>
    <w:rsid w:val="00207012"/>
    <w:rsid w:val="0021049B"/>
    <w:rsid w:val="0021053D"/>
    <w:rsid w:val="00210A92"/>
    <w:rsid w:val="00216C03"/>
    <w:rsid w:val="00217E07"/>
    <w:rsid w:val="00220C04"/>
    <w:rsid w:val="0022278D"/>
    <w:rsid w:val="0022609A"/>
    <w:rsid w:val="0022701F"/>
    <w:rsid w:val="00227C68"/>
    <w:rsid w:val="002333F5"/>
    <w:rsid w:val="00233724"/>
    <w:rsid w:val="002365B4"/>
    <w:rsid w:val="00236EE8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800"/>
    <w:rsid w:val="002E6C95"/>
    <w:rsid w:val="002E7C36"/>
    <w:rsid w:val="002F0107"/>
    <w:rsid w:val="002F1B34"/>
    <w:rsid w:val="002F3D32"/>
    <w:rsid w:val="002F5F31"/>
    <w:rsid w:val="002F5F46"/>
    <w:rsid w:val="00302216"/>
    <w:rsid w:val="0030229C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0A70"/>
    <w:rsid w:val="0033259D"/>
    <w:rsid w:val="003333D2"/>
    <w:rsid w:val="003406C6"/>
    <w:rsid w:val="003418CC"/>
    <w:rsid w:val="003459BD"/>
    <w:rsid w:val="00350D38"/>
    <w:rsid w:val="00351B36"/>
    <w:rsid w:val="00357B4E"/>
    <w:rsid w:val="00357E8B"/>
    <w:rsid w:val="0036242E"/>
    <w:rsid w:val="00364297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23CF"/>
    <w:rsid w:val="003A5448"/>
    <w:rsid w:val="003A6B67"/>
    <w:rsid w:val="003B13B6"/>
    <w:rsid w:val="003B15E6"/>
    <w:rsid w:val="003B408A"/>
    <w:rsid w:val="003B5733"/>
    <w:rsid w:val="003C08A2"/>
    <w:rsid w:val="003C1B72"/>
    <w:rsid w:val="003C2045"/>
    <w:rsid w:val="003C43A1"/>
    <w:rsid w:val="003C49C6"/>
    <w:rsid w:val="003C4FC0"/>
    <w:rsid w:val="003C55F4"/>
    <w:rsid w:val="003C7897"/>
    <w:rsid w:val="003C7A3F"/>
    <w:rsid w:val="003D2766"/>
    <w:rsid w:val="003D2A74"/>
    <w:rsid w:val="003D3E8F"/>
    <w:rsid w:val="003D6475"/>
    <w:rsid w:val="003E25C2"/>
    <w:rsid w:val="003E375C"/>
    <w:rsid w:val="003E3A5F"/>
    <w:rsid w:val="003E4086"/>
    <w:rsid w:val="003E639E"/>
    <w:rsid w:val="003E71E5"/>
    <w:rsid w:val="003F0445"/>
    <w:rsid w:val="003F0CF0"/>
    <w:rsid w:val="003F1239"/>
    <w:rsid w:val="003F14B1"/>
    <w:rsid w:val="003F2B20"/>
    <w:rsid w:val="003F3289"/>
    <w:rsid w:val="003F3DE9"/>
    <w:rsid w:val="003F5CB9"/>
    <w:rsid w:val="004013C7"/>
    <w:rsid w:val="00401FCF"/>
    <w:rsid w:val="0040248F"/>
    <w:rsid w:val="00406285"/>
    <w:rsid w:val="004112C6"/>
    <w:rsid w:val="00412F22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0EEA"/>
    <w:rsid w:val="00483968"/>
    <w:rsid w:val="004848FD"/>
    <w:rsid w:val="00484F86"/>
    <w:rsid w:val="0048605B"/>
    <w:rsid w:val="00490746"/>
    <w:rsid w:val="00490852"/>
    <w:rsid w:val="00490FF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DF9"/>
    <w:rsid w:val="004C5541"/>
    <w:rsid w:val="004C5CDF"/>
    <w:rsid w:val="004C6EEE"/>
    <w:rsid w:val="004C702B"/>
    <w:rsid w:val="004D0033"/>
    <w:rsid w:val="004D016B"/>
    <w:rsid w:val="004D1B22"/>
    <w:rsid w:val="004D23CC"/>
    <w:rsid w:val="004D36F2"/>
    <w:rsid w:val="004D78FA"/>
    <w:rsid w:val="004E1106"/>
    <w:rsid w:val="004E138F"/>
    <w:rsid w:val="004E4649"/>
    <w:rsid w:val="004E4BBD"/>
    <w:rsid w:val="004E5C2B"/>
    <w:rsid w:val="004F00DD"/>
    <w:rsid w:val="004F2133"/>
    <w:rsid w:val="004F4D39"/>
    <w:rsid w:val="004F5398"/>
    <w:rsid w:val="004F55F1"/>
    <w:rsid w:val="004F6936"/>
    <w:rsid w:val="00503DC6"/>
    <w:rsid w:val="0050532F"/>
    <w:rsid w:val="00506F5D"/>
    <w:rsid w:val="00510C37"/>
    <w:rsid w:val="005126D0"/>
    <w:rsid w:val="0051568D"/>
    <w:rsid w:val="00525AE9"/>
    <w:rsid w:val="00526AC7"/>
    <w:rsid w:val="00526C15"/>
    <w:rsid w:val="00536395"/>
    <w:rsid w:val="00536499"/>
    <w:rsid w:val="0054274C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1663"/>
    <w:rsid w:val="00596A4B"/>
    <w:rsid w:val="00597507"/>
    <w:rsid w:val="005A479D"/>
    <w:rsid w:val="005A7B29"/>
    <w:rsid w:val="005B1C6D"/>
    <w:rsid w:val="005B21B6"/>
    <w:rsid w:val="005B257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211D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4E2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64EC"/>
    <w:rsid w:val="006F0330"/>
    <w:rsid w:val="006F1FDC"/>
    <w:rsid w:val="006F6B8C"/>
    <w:rsid w:val="006F7E40"/>
    <w:rsid w:val="00700DAA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030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056"/>
    <w:rsid w:val="00770F37"/>
    <w:rsid w:val="007711A0"/>
    <w:rsid w:val="007716DC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08D5"/>
    <w:rsid w:val="007A11E8"/>
    <w:rsid w:val="007B0914"/>
    <w:rsid w:val="007B1374"/>
    <w:rsid w:val="007B32E5"/>
    <w:rsid w:val="007B3DB9"/>
    <w:rsid w:val="007B589F"/>
    <w:rsid w:val="007B58B7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98"/>
    <w:rsid w:val="008338A2"/>
    <w:rsid w:val="00835FAF"/>
    <w:rsid w:val="00841AA9"/>
    <w:rsid w:val="00841D2D"/>
    <w:rsid w:val="008474FE"/>
    <w:rsid w:val="00850A7A"/>
    <w:rsid w:val="00853E21"/>
    <w:rsid w:val="00853EE4"/>
    <w:rsid w:val="00855535"/>
    <w:rsid w:val="00855920"/>
    <w:rsid w:val="00857C5A"/>
    <w:rsid w:val="0086036C"/>
    <w:rsid w:val="0086255E"/>
    <w:rsid w:val="008633F0"/>
    <w:rsid w:val="00865B8D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0048"/>
    <w:rsid w:val="008E0197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6978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AC1"/>
    <w:rsid w:val="0097559F"/>
    <w:rsid w:val="0097761E"/>
    <w:rsid w:val="00982454"/>
    <w:rsid w:val="00982CF0"/>
    <w:rsid w:val="009853E1"/>
    <w:rsid w:val="00986E6B"/>
    <w:rsid w:val="009872F3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7A14"/>
    <w:rsid w:val="00A20720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584"/>
    <w:rsid w:val="00A7161C"/>
    <w:rsid w:val="00A77AA3"/>
    <w:rsid w:val="00A8198C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A798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38A"/>
    <w:rsid w:val="00B41D62"/>
    <w:rsid w:val="00B41F3D"/>
    <w:rsid w:val="00B42733"/>
    <w:rsid w:val="00B431E8"/>
    <w:rsid w:val="00B44BBF"/>
    <w:rsid w:val="00B45141"/>
    <w:rsid w:val="00B46DE7"/>
    <w:rsid w:val="00B519CD"/>
    <w:rsid w:val="00B5273A"/>
    <w:rsid w:val="00B52B40"/>
    <w:rsid w:val="00B56CEB"/>
    <w:rsid w:val="00B57329"/>
    <w:rsid w:val="00B60E61"/>
    <w:rsid w:val="00B62653"/>
    <w:rsid w:val="00B62B50"/>
    <w:rsid w:val="00B635B7"/>
    <w:rsid w:val="00B63AE8"/>
    <w:rsid w:val="00B65950"/>
    <w:rsid w:val="00B66D83"/>
    <w:rsid w:val="00B672C0"/>
    <w:rsid w:val="00B676FD"/>
    <w:rsid w:val="00B75646"/>
    <w:rsid w:val="00B775B1"/>
    <w:rsid w:val="00B90729"/>
    <w:rsid w:val="00B907DA"/>
    <w:rsid w:val="00B94CD5"/>
    <w:rsid w:val="00B950BC"/>
    <w:rsid w:val="00B9714C"/>
    <w:rsid w:val="00BA29AD"/>
    <w:rsid w:val="00BA33CF"/>
    <w:rsid w:val="00BA3F8D"/>
    <w:rsid w:val="00BB23C7"/>
    <w:rsid w:val="00BB3942"/>
    <w:rsid w:val="00BB7A10"/>
    <w:rsid w:val="00BC3E8F"/>
    <w:rsid w:val="00BC60BE"/>
    <w:rsid w:val="00BC7468"/>
    <w:rsid w:val="00BC7D4F"/>
    <w:rsid w:val="00BC7ED7"/>
    <w:rsid w:val="00BD2850"/>
    <w:rsid w:val="00BE28D2"/>
    <w:rsid w:val="00BE44E3"/>
    <w:rsid w:val="00BE4A64"/>
    <w:rsid w:val="00BE5E43"/>
    <w:rsid w:val="00BF30B2"/>
    <w:rsid w:val="00BF557D"/>
    <w:rsid w:val="00BF705C"/>
    <w:rsid w:val="00BF7F58"/>
    <w:rsid w:val="00C01381"/>
    <w:rsid w:val="00C01AB1"/>
    <w:rsid w:val="00C026A0"/>
    <w:rsid w:val="00C045F2"/>
    <w:rsid w:val="00C06137"/>
    <w:rsid w:val="00C079B8"/>
    <w:rsid w:val="00C07B1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3304"/>
    <w:rsid w:val="00C602FF"/>
    <w:rsid w:val="00C61174"/>
    <w:rsid w:val="00C6148F"/>
    <w:rsid w:val="00C621B1"/>
    <w:rsid w:val="00C62F7A"/>
    <w:rsid w:val="00C63B9C"/>
    <w:rsid w:val="00C6682F"/>
    <w:rsid w:val="00C67BF4"/>
    <w:rsid w:val="00C7080B"/>
    <w:rsid w:val="00C7275E"/>
    <w:rsid w:val="00C74C5D"/>
    <w:rsid w:val="00C863C4"/>
    <w:rsid w:val="00C8746D"/>
    <w:rsid w:val="00C920EA"/>
    <w:rsid w:val="00C93C3E"/>
    <w:rsid w:val="00CA0938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236"/>
    <w:rsid w:val="00CD3476"/>
    <w:rsid w:val="00CD64DF"/>
    <w:rsid w:val="00CD6D9F"/>
    <w:rsid w:val="00CE225F"/>
    <w:rsid w:val="00CE5D5A"/>
    <w:rsid w:val="00CF2F50"/>
    <w:rsid w:val="00CF5847"/>
    <w:rsid w:val="00CF6198"/>
    <w:rsid w:val="00D02919"/>
    <w:rsid w:val="00D04C61"/>
    <w:rsid w:val="00D05B8D"/>
    <w:rsid w:val="00D065A2"/>
    <w:rsid w:val="00D079AA"/>
    <w:rsid w:val="00D07F00"/>
    <w:rsid w:val="00D1130F"/>
    <w:rsid w:val="00D12EDC"/>
    <w:rsid w:val="00D1638B"/>
    <w:rsid w:val="00D17B72"/>
    <w:rsid w:val="00D234C9"/>
    <w:rsid w:val="00D263A0"/>
    <w:rsid w:val="00D3185C"/>
    <w:rsid w:val="00D3205F"/>
    <w:rsid w:val="00D3318E"/>
    <w:rsid w:val="00D33E72"/>
    <w:rsid w:val="00D35BD6"/>
    <w:rsid w:val="00D361B5"/>
    <w:rsid w:val="00D37417"/>
    <w:rsid w:val="00D405AC"/>
    <w:rsid w:val="00D411A2"/>
    <w:rsid w:val="00D4606D"/>
    <w:rsid w:val="00D46C92"/>
    <w:rsid w:val="00D478E8"/>
    <w:rsid w:val="00D47FDC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DED"/>
    <w:rsid w:val="00D864F2"/>
    <w:rsid w:val="00D92F95"/>
    <w:rsid w:val="00D939A0"/>
    <w:rsid w:val="00D943F8"/>
    <w:rsid w:val="00D95470"/>
    <w:rsid w:val="00D96B55"/>
    <w:rsid w:val="00DA2619"/>
    <w:rsid w:val="00DA4239"/>
    <w:rsid w:val="00DA65DE"/>
    <w:rsid w:val="00DB0B61"/>
    <w:rsid w:val="00DB1474"/>
    <w:rsid w:val="00DB1CC9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3E8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3E99"/>
    <w:rsid w:val="00E8787E"/>
    <w:rsid w:val="00E92AC3"/>
    <w:rsid w:val="00E9415D"/>
    <w:rsid w:val="00EA1360"/>
    <w:rsid w:val="00EA2F6A"/>
    <w:rsid w:val="00EB00E0"/>
    <w:rsid w:val="00EB742C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112"/>
    <w:rsid w:val="00EE3E24"/>
    <w:rsid w:val="00EE4D5D"/>
    <w:rsid w:val="00EE5131"/>
    <w:rsid w:val="00EF109B"/>
    <w:rsid w:val="00EF201C"/>
    <w:rsid w:val="00EF36AF"/>
    <w:rsid w:val="00EF59A3"/>
    <w:rsid w:val="00EF6675"/>
    <w:rsid w:val="00F008BB"/>
    <w:rsid w:val="00F00F9C"/>
    <w:rsid w:val="00F01E5F"/>
    <w:rsid w:val="00F024F3"/>
    <w:rsid w:val="00F02ABA"/>
    <w:rsid w:val="00F0437A"/>
    <w:rsid w:val="00F05BA0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6EC1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86BB0"/>
    <w:rsid w:val="00F938BA"/>
    <w:rsid w:val="00F96378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4BCC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6191A4"/>
  <w15:docId w15:val="{CE8D690B-1129-4F65-8E3F-04972074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heading1blue">
    <w:name w:val="# heading 1 blue"/>
    <w:basedOn w:val="Normal"/>
    <w:next w:val="Normal"/>
    <w:qFormat/>
    <w:rsid w:val="000B1CC7"/>
    <w:pPr>
      <w:keepNext/>
      <w:spacing w:before="240" w:line="240" w:lineRule="auto"/>
      <w:outlineLvl w:val="0"/>
    </w:pPr>
    <w:rPr>
      <w:rFonts w:cs="Arial"/>
      <w:color w:val="8064A2" w:themeColor="accent4"/>
      <w:sz w:val="24"/>
      <w:lang w:eastAsia="en-AU"/>
    </w:rPr>
  </w:style>
  <w:style w:type="paragraph" w:customStyle="1" w:styleId="bodycopy">
    <w:name w:val="# body copy"/>
    <w:basedOn w:val="Normal"/>
    <w:qFormat/>
    <w:rsid w:val="000B1CC7"/>
    <w:pPr>
      <w:spacing w:line="240" w:lineRule="auto"/>
    </w:pPr>
    <w:rPr>
      <w:rFonts w:cs="Arial"/>
      <w:color w:val="C0504D" w:themeColor="accent2"/>
      <w:sz w:val="20"/>
      <w:lang w:eastAsia="en-AU"/>
    </w:rPr>
  </w:style>
  <w:style w:type="paragraph" w:customStyle="1" w:styleId="heading2black">
    <w:name w:val="# heading 2 black"/>
    <w:basedOn w:val="Normal"/>
    <w:next w:val="bodycopy"/>
    <w:qFormat/>
    <w:rsid w:val="000B1CC7"/>
    <w:pPr>
      <w:keepNext/>
      <w:spacing w:before="240" w:line="240" w:lineRule="auto"/>
    </w:pPr>
    <w:rPr>
      <w:rFonts w:cs="Arial"/>
      <w:b/>
      <w:sz w:val="20"/>
      <w:lang w:eastAsia="en-AU"/>
    </w:rPr>
  </w:style>
  <w:style w:type="paragraph" w:customStyle="1" w:styleId="dotpoints">
    <w:name w:val="# dot points"/>
    <w:basedOn w:val="Normal"/>
    <w:link w:val="dotpointsChar"/>
    <w:qFormat/>
    <w:rsid w:val="000B1CC7"/>
    <w:pPr>
      <w:keepLines/>
      <w:numPr>
        <w:numId w:val="41"/>
      </w:numPr>
      <w:spacing w:before="180" w:after="180" w:line="300" w:lineRule="auto"/>
      <w:contextualSpacing/>
    </w:pPr>
    <w:rPr>
      <w:rFonts w:cs="Arial"/>
      <w:color w:val="C0504D" w:themeColor="accent2"/>
      <w:sz w:val="20"/>
      <w:lang w:eastAsia="en-AU"/>
    </w:rPr>
  </w:style>
  <w:style w:type="character" w:customStyle="1" w:styleId="dotpointsChar">
    <w:name w:val="# dot points Char"/>
    <w:basedOn w:val="DefaultParagraphFont"/>
    <w:link w:val="dotpoints"/>
    <w:rsid w:val="000B1CC7"/>
    <w:rPr>
      <w:rFonts w:ascii="Arial" w:hAnsi="Arial" w:cs="Arial"/>
      <w:color w:val="C0504D" w:themeColor="accent2"/>
    </w:rPr>
  </w:style>
  <w:style w:type="paragraph" w:customStyle="1" w:styleId="bodycopynospace">
    <w:name w:val="# body copy (no space)"/>
    <w:basedOn w:val="bodycopy"/>
    <w:qFormat/>
    <w:rsid w:val="003C1B72"/>
    <w:pPr>
      <w:spacing w:after="0"/>
    </w:pPr>
  </w:style>
  <w:style w:type="paragraph" w:customStyle="1" w:styleId="tablename">
    <w:name w:val="# table name"/>
    <w:basedOn w:val="Normal"/>
    <w:qFormat/>
    <w:rsid w:val="003C1B72"/>
    <w:pPr>
      <w:keepNext/>
      <w:spacing w:before="240" w:line="240" w:lineRule="auto"/>
    </w:pPr>
    <w:rPr>
      <w:rFonts w:cs="Arial"/>
      <w:b/>
      <w:sz w:val="18"/>
      <w:szCs w:val="18"/>
      <w:lang w:eastAsia="en-AU"/>
    </w:rPr>
  </w:style>
  <w:style w:type="paragraph" w:customStyle="1" w:styleId="tabletext0">
    <w:name w:val="# table text"/>
    <w:basedOn w:val="Normal"/>
    <w:qFormat/>
    <w:rsid w:val="003C1B72"/>
    <w:pPr>
      <w:spacing w:before="60" w:after="60" w:line="240" w:lineRule="auto"/>
    </w:pPr>
    <w:rPr>
      <w:rFonts w:cs="Arial"/>
      <w:color w:val="53565A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C1B72"/>
    <w:rPr>
      <w:color w:val="808080"/>
    </w:rPr>
  </w:style>
  <w:style w:type="paragraph" w:customStyle="1" w:styleId="tabletitles">
    <w:name w:val="# table titles"/>
    <w:basedOn w:val="Normal"/>
    <w:uiPriority w:val="99"/>
    <w:qFormat/>
    <w:rsid w:val="00CD6D9F"/>
    <w:pPr>
      <w:spacing w:before="60" w:after="60" w:line="240" w:lineRule="auto"/>
    </w:pPr>
    <w:rPr>
      <w:rFonts w:cs="Arial"/>
      <w:b/>
      <w:color w:val="FFFFFF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ccc@safercare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A6836CFC234130BB1DC37E86F3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51518-261F-4851-A84C-868CF1ACECB4}"/>
      </w:docPartPr>
      <w:docPartBody>
        <w:p w:rsidR="00AA4DD2" w:rsidRDefault="003C2E61" w:rsidP="003C2E61">
          <w:pPr>
            <w:pStyle w:val="37A6836CFC234130BB1DC37E86F3B3F4"/>
          </w:pPr>
          <w:r w:rsidRPr="00197D8F">
            <w:rPr>
              <w:rStyle w:val="PlaceholderText"/>
            </w:rPr>
            <w:t>Choose an ite</w:t>
          </w:r>
          <w:r>
            <w:rPr>
              <w:rStyle w:val="PlaceholderText"/>
            </w:rPr>
            <w:t>m</w:t>
          </w:r>
        </w:p>
      </w:docPartBody>
    </w:docPart>
    <w:docPart>
      <w:docPartPr>
        <w:name w:val="F08784E710D04DB98845F546F0B1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B300-3B91-416C-A1C4-B9FE719C1C47}"/>
      </w:docPartPr>
      <w:docPartBody>
        <w:p w:rsidR="00AA4DD2" w:rsidRDefault="003C2E61" w:rsidP="003C2E61">
          <w:pPr>
            <w:pStyle w:val="F08784E710D04DB98845F546F0B17B09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11C6AB0CB3054E5E87BAE72E0CC3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9C02-02CD-4B1D-A3A9-175FB9870D27}"/>
      </w:docPartPr>
      <w:docPartBody>
        <w:p w:rsidR="00AA4DD2" w:rsidRDefault="003C2E61" w:rsidP="003C2E61">
          <w:pPr>
            <w:pStyle w:val="11C6AB0CB3054E5E87BAE72E0CC3CC79"/>
          </w:pPr>
          <w:r>
            <w:t>Enter site name</w:t>
          </w:r>
        </w:p>
      </w:docPartBody>
    </w:docPart>
    <w:docPart>
      <w:docPartPr>
        <w:name w:val="05B648FB63424693B657060F921B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B70A6-4D37-4667-8659-2B567E8B547B}"/>
      </w:docPartPr>
      <w:docPartBody>
        <w:p w:rsidR="00AA4DD2" w:rsidRDefault="003C2E61" w:rsidP="003C2E61">
          <w:pPr>
            <w:pStyle w:val="05B648FB63424693B657060F921B7A98"/>
          </w:pPr>
          <w:r>
            <w:rPr>
              <w:rStyle w:val="PlaceholderText"/>
            </w:rPr>
            <w:t>Enter Contact name</w:t>
          </w:r>
        </w:p>
      </w:docPartBody>
    </w:docPart>
    <w:docPart>
      <w:docPartPr>
        <w:name w:val="E4B9216F590B4975B3129BD589FAE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222A-9B1A-4CDF-A778-B0169C32B628}"/>
      </w:docPartPr>
      <w:docPartBody>
        <w:p w:rsidR="00AA4DD2" w:rsidRDefault="003C2E61" w:rsidP="003C2E61">
          <w:pPr>
            <w:pStyle w:val="E4B9216F590B4975B3129BD589FAEB14"/>
          </w:pPr>
          <w:r>
            <w:t>Enter phone number</w:t>
          </w:r>
        </w:p>
      </w:docPartBody>
    </w:docPart>
    <w:docPart>
      <w:docPartPr>
        <w:name w:val="83D2B9100598400198EF795FA5F9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12A6-5F9F-448D-8144-CDF29F548406}"/>
      </w:docPartPr>
      <w:docPartBody>
        <w:p w:rsidR="00AA4DD2" w:rsidRDefault="003C2E61" w:rsidP="003C2E61">
          <w:pPr>
            <w:pStyle w:val="83D2B9100598400198EF795FA5F90A10"/>
          </w:pPr>
          <w:r>
            <w:t>Enter email address</w:t>
          </w:r>
        </w:p>
      </w:docPartBody>
    </w:docPart>
    <w:docPart>
      <w:docPartPr>
        <w:name w:val="FFCCDE1565C540A09B6043B57DA5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C96A-1BE3-478C-895D-AA1C04B07279}"/>
      </w:docPartPr>
      <w:docPartBody>
        <w:p w:rsidR="00AA4DD2" w:rsidRDefault="003C2E61" w:rsidP="003C2E61">
          <w:pPr>
            <w:pStyle w:val="FFCCDE1565C540A09B6043B57DA5FFAD"/>
          </w:pPr>
          <w:r>
            <w:t>Enter name</w:t>
          </w:r>
        </w:p>
      </w:docPartBody>
    </w:docPart>
    <w:docPart>
      <w:docPartPr>
        <w:name w:val="AE23952456334A0D81BA15A56381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5122-BE53-4267-A920-AEA6C51C0452}"/>
      </w:docPartPr>
      <w:docPartBody>
        <w:p w:rsidR="00AA4DD2" w:rsidRDefault="003C2E61" w:rsidP="003C2E61">
          <w:pPr>
            <w:pStyle w:val="AE23952456334A0D81BA15A5638169E1"/>
          </w:pPr>
          <w:r>
            <w:t>Enter phone number</w:t>
          </w:r>
        </w:p>
      </w:docPartBody>
    </w:docPart>
    <w:docPart>
      <w:docPartPr>
        <w:name w:val="968315340DD246D2A1FC118E53D5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9924-017A-4FB3-BCF5-9EC2C5BCAFA1}"/>
      </w:docPartPr>
      <w:docPartBody>
        <w:p w:rsidR="00AA4DD2" w:rsidRDefault="003C2E61" w:rsidP="003C2E61">
          <w:pPr>
            <w:pStyle w:val="968315340DD246D2A1FC118E53D5BAE2"/>
          </w:pPr>
          <w:r>
            <w:t>Enter email address</w:t>
          </w:r>
        </w:p>
      </w:docPartBody>
    </w:docPart>
    <w:docPart>
      <w:docPartPr>
        <w:name w:val="C3D3BF5D9A824AC9AA50840AE5FD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2FF1-4F6F-4062-94F4-7E9A2DE29313}"/>
      </w:docPartPr>
      <w:docPartBody>
        <w:p w:rsidR="00AA4DD2" w:rsidRDefault="003C2E61" w:rsidP="003C2E61">
          <w:pPr>
            <w:pStyle w:val="C3D3BF5D9A824AC9AA50840AE5FD95D7"/>
          </w:pPr>
          <w:r>
            <w:t>Enter site name</w:t>
          </w:r>
        </w:p>
      </w:docPartBody>
    </w:docPart>
    <w:docPart>
      <w:docPartPr>
        <w:name w:val="8E0C8B8BC43B41959AFB70AB8F25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39CC9-D0BD-4096-BCD3-6B02AE6A4810}"/>
      </w:docPartPr>
      <w:docPartBody>
        <w:p w:rsidR="00AA4DD2" w:rsidRDefault="003C2E61" w:rsidP="003C2E61">
          <w:pPr>
            <w:pStyle w:val="8E0C8B8BC43B41959AFB70AB8F259E45"/>
          </w:pPr>
          <w:r>
            <w:rPr>
              <w:rStyle w:val="PlaceholderText"/>
            </w:rPr>
            <w:t>Enter Contact name</w:t>
          </w:r>
        </w:p>
      </w:docPartBody>
    </w:docPart>
    <w:docPart>
      <w:docPartPr>
        <w:name w:val="D8A08320D3124CA98B5469D84D05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F69D-1282-4FEF-98A2-47697F38EBD5}"/>
      </w:docPartPr>
      <w:docPartBody>
        <w:p w:rsidR="00AA4DD2" w:rsidRDefault="003C2E61" w:rsidP="003C2E61">
          <w:pPr>
            <w:pStyle w:val="D8A08320D3124CA98B5469D84D05C044"/>
          </w:pPr>
          <w:r>
            <w:t>Enter phone number</w:t>
          </w:r>
        </w:p>
      </w:docPartBody>
    </w:docPart>
    <w:docPart>
      <w:docPartPr>
        <w:name w:val="8E19064FE4C2428D8E29D07B7E8C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E4B1-8B66-4ACD-9512-79B7DC7800A9}"/>
      </w:docPartPr>
      <w:docPartBody>
        <w:p w:rsidR="00AA4DD2" w:rsidRDefault="003C2E61" w:rsidP="003C2E61">
          <w:pPr>
            <w:pStyle w:val="8E19064FE4C2428D8E29D07B7E8CBB6A"/>
          </w:pPr>
          <w:r>
            <w:t>Enter email address</w:t>
          </w:r>
        </w:p>
      </w:docPartBody>
    </w:docPart>
    <w:docPart>
      <w:docPartPr>
        <w:name w:val="07EFBA36129041CB81CF51F8A6E0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1483-96F6-4FD8-9926-DCD36FBF9F0A}"/>
      </w:docPartPr>
      <w:docPartBody>
        <w:p w:rsidR="00AA4DD2" w:rsidRDefault="003C2E61" w:rsidP="003C2E61">
          <w:pPr>
            <w:pStyle w:val="07EFBA36129041CB81CF51F8A6E0C787"/>
          </w:pPr>
          <w:r>
            <w:t>Enter name</w:t>
          </w:r>
        </w:p>
      </w:docPartBody>
    </w:docPart>
    <w:docPart>
      <w:docPartPr>
        <w:name w:val="A2CF5697541A4EF6A1BB69271AA7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82F8-D03B-4645-89A1-C4C7F6C14587}"/>
      </w:docPartPr>
      <w:docPartBody>
        <w:p w:rsidR="00AA4DD2" w:rsidRDefault="003C2E61" w:rsidP="003C2E61">
          <w:pPr>
            <w:pStyle w:val="A2CF5697541A4EF6A1BB69271AA76E49"/>
          </w:pPr>
          <w:r>
            <w:t>Enter phone number</w:t>
          </w:r>
        </w:p>
      </w:docPartBody>
    </w:docPart>
    <w:docPart>
      <w:docPartPr>
        <w:name w:val="A4311642853246359E448E2D1814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677B-318B-4571-968D-59C0028F6980}"/>
      </w:docPartPr>
      <w:docPartBody>
        <w:p w:rsidR="00AA4DD2" w:rsidRDefault="003C2E61" w:rsidP="003C2E61">
          <w:pPr>
            <w:pStyle w:val="A4311642853246359E448E2D1814D613"/>
          </w:pPr>
          <w:r>
            <w:t>Enter email address</w:t>
          </w:r>
        </w:p>
      </w:docPartBody>
    </w:docPart>
    <w:docPart>
      <w:docPartPr>
        <w:name w:val="BB345FB5CFCD43ED983F2B779A2D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82D6-5108-468D-924F-038B75F7BB99}"/>
      </w:docPartPr>
      <w:docPartBody>
        <w:p w:rsidR="00AA4DD2" w:rsidRDefault="003C2E61" w:rsidP="003C2E61">
          <w:pPr>
            <w:pStyle w:val="BB345FB5CFCD43ED983F2B779A2DF8A8"/>
          </w:pPr>
          <w:r>
            <w:rPr>
              <w:rStyle w:val="PlaceholderText"/>
            </w:rPr>
            <w:t>Enter number of staff</w:t>
          </w:r>
        </w:p>
      </w:docPartBody>
    </w:docPart>
    <w:docPart>
      <w:docPartPr>
        <w:name w:val="EA3DD3C1492D4C85B0C7EB0D6093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C3F6-3902-4A19-8182-A865B8AF4211}"/>
      </w:docPartPr>
      <w:docPartBody>
        <w:p w:rsidR="00AA4DD2" w:rsidRDefault="003C2E61" w:rsidP="003C2E61">
          <w:pPr>
            <w:pStyle w:val="EA3DD3C1492D4C85B0C7EB0D609323DD"/>
          </w:pPr>
          <w:r>
            <w:rPr>
              <w:rStyle w:val="PlaceholderText"/>
            </w:rPr>
            <w:t>Enter number of staff</w:t>
          </w:r>
        </w:p>
      </w:docPartBody>
    </w:docPart>
    <w:docPart>
      <w:docPartPr>
        <w:name w:val="5A39CC6DAB7C4CB89DCA8960FAC5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346E-B447-4559-B73D-CF4DC52A4B4D}"/>
      </w:docPartPr>
      <w:docPartBody>
        <w:p w:rsidR="00AA4DD2" w:rsidRDefault="003C2E61" w:rsidP="003C2E61">
          <w:pPr>
            <w:pStyle w:val="5A39CC6DAB7C4CB89DCA8960FAC5B9C2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0C85C07EF4D24AB0B481DE072296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F394-9336-487D-B142-77A7CF499B9A}"/>
      </w:docPartPr>
      <w:docPartBody>
        <w:p w:rsidR="00AA4DD2" w:rsidRDefault="003C2E61" w:rsidP="003C2E61">
          <w:pPr>
            <w:pStyle w:val="0C85C07EF4D24AB0B481DE07229618FB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B1CFC187659F42D6943472800256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0C4D-7E82-4E5D-AF9E-9222DCE21C66}"/>
      </w:docPartPr>
      <w:docPartBody>
        <w:p w:rsidR="00AA4DD2" w:rsidRDefault="003C2E61" w:rsidP="003C2E61">
          <w:pPr>
            <w:pStyle w:val="B1CFC187659F42D69434728002567C33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15CA13ACCEEC4CDBA57096119731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8F0BD-D2F6-42AC-A152-72C6F5546C16}"/>
      </w:docPartPr>
      <w:docPartBody>
        <w:p w:rsidR="00AA4DD2" w:rsidRDefault="003C2E61" w:rsidP="003C2E61">
          <w:pPr>
            <w:pStyle w:val="15CA13ACCEEC4CDBA57096119731E4EB"/>
          </w:pPr>
          <w:r w:rsidRPr="00152D79">
            <w:rPr>
              <w:rStyle w:val="PlaceholderText"/>
            </w:rPr>
            <w:t>Choose an item.</w:t>
          </w:r>
        </w:p>
      </w:docPartBody>
    </w:docPart>
    <w:docPart>
      <w:docPartPr>
        <w:name w:val="EF1C6D5C2ADD45BC8D15FD39C7400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9BEA-4BB7-41DD-AF82-5F050229006B}"/>
      </w:docPartPr>
      <w:docPartBody>
        <w:p w:rsidR="00AA4DD2" w:rsidRDefault="003C2E61" w:rsidP="003C2E61">
          <w:pPr>
            <w:pStyle w:val="EF1C6D5C2ADD45BC8D15FD39C7400100"/>
          </w:pPr>
          <w:r>
            <w:rPr>
              <w:rFonts w:eastAsia="Calibri"/>
            </w:rPr>
            <w:t>Provide details</w:t>
          </w:r>
        </w:p>
      </w:docPartBody>
    </w:docPart>
    <w:docPart>
      <w:docPartPr>
        <w:name w:val="74F679F80E7544BA8FBA561E8147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19CB-DEAD-4AD1-8F3F-8BCD64C1F542}"/>
      </w:docPartPr>
      <w:docPartBody>
        <w:p w:rsidR="00AA4DD2" w:rsidRDefault="003C2E61" w:rsidP="003C2E61">
          <w:pPr>
            <w:pStyle w:val="74F679F80E7544BA8FBA561E81472485"/>
          </w:pPr>
          <w:r w:rsidRPr="00152D79">
            <w:rPr>
              <w:rStyle w:val="PlaceholderText"/>
            </w:rPr>
            <w:t>Choose an item.</w:t>
          </w:r>
        </w:p>
      </w:docPartBody>
    </w:docPart>
    <w:docPart>
      <w:docPartPr>
        <w:name w:val="EFE39BBB7FAF4601B49DFF4432D9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A255-3894-4571-A2C9-FC89E1186C49}"/>
      </w:docPartPr>
      <w:docPartBody>
        <w:p w:rsidR="00AA4DD2" w:rsidRDefault="003C2E61" w:rsidP="003C2E61">
          <w:pPr>
            <w:pStyle w:val="EFE39BBB7FAF4601B49DFF4432D93E5C"/>
          </w:pPr>
          <w:r w:rsidRPr="00152D79">
            <w:rPr>
              <w:rStyle w:val="PlaceholderText"/>
            </w:rPr>
            <w:t>Choose an item.</w:t>
          </w:r>
        </w:p>
      </w:docPartBody>
    </w:docPart>
    <w:docPart>
      <w:docPartPr>
        <w:name w:val="7B5487961EBD49E99B7FE6880C93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C705-F059-4E14-BEAE-6A4BCF2C6CB2}"/>
      </w:docPartPr>
      <w:docPartBody>
        <w:p w:rsidR="00AA4DD2" w:rsidRDefault="003C2E61" w:rsidP="003C2E61">
          <w:pPr>
            <w:pStyle w:val="7B5487961EBD49E99B7FE6880C93606C"/>
          </w:pPr>
          <w:r>
            <w:rPr>
              <w:rFonts w:eastAsia="Calibri"/>
            </w:rPr>
            <w:t>Provide details</w:t>
          </w:r>
        </w:p>
      </w:docPartBody>
    </w:docPart>
    <w:docPart>
      <w:docPartPr>
        <w:name w:val="2373F10CEC3E4B0C93FF7AFBE399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5048F-AF15-4EFD-ADE0-F8AD002CE8F7}"/>
      </w:docPartPr>
      <w:docPartBody>
        <w:p w:rsidR="00AA4DD2" w:rsidRDefault="003C2E61" w:rsidP="003C2E61">
          <w:pPr>
            <w:pStyle w:val="2373F10CEC3E4B0C93FF7AFBE399553E"/>
          </w:pPr>
          <w:r>
            <w:rPr>
              <w:rFonts w:eastAsia="Calibri"/>
            </w:rPr>
            <w:t>Provide details</w:t>
          </w:r>
        </w:p>
      </w:docPartBody>
    </w:docPart>
    <w:docPart>
      <w:docPartPr>
        <w:name w:val="889325FEF51D4C11B63D3F300094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DC46-0849-4400-9B83-65078B358022}"/>
      </w:docPartPr>
      <w:docPartBody>
        <w:p w:rsidR="00AA4DD2" w:rsidRDefault="003C2E61" w:rsidP="003C2E61">
          <w:pPr>
            <w:pStyle w:val="889325FEF51D4C11B63D3F30009496E2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32ACE2D2714646F58BF60AC8DC8F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1974-0435-491E-8319-DDA758AEA4BF}"/>
      </w:docPartPr>
      <w:docPartBody>
        <w:p w:rsidR="00AA4DD2" w:rsidRDefault="003C2E61" w:rsidP="003C2E61">
          <w:pPr>
            <w:pStyle w:val="32ACE2D2714646F58BF60AC8DC8FFA38"/>
          </w:pPr>
          <w:r w:rsidRPr="00BA2DC8">
            <w:rPr>
              <w:rStyle w:val="PlaceholderText"/>
            </w:rPr>
            <w:t>Choose an item.</w:t>
          </w:r>
        </w:p>
      </w:docPartBody>
    </w:docPart>
    <w:docPart>
      <w:docPartPr>
        <w:name w:val="F2BAD46511384B729A6AD43E2518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1565-1703-4373-9E61-2C352604045F}"/>
      </w:docPartPr>
      <w:docPartBody>
        <w:p w:rsidR="00AA4DD2" w:rsidRDefault="003C2E61" w:rsidP="003C2E61">
          <w:pPr>
            <w:pStyle w:val="F2BAD46511384B729A6AD43E2518F8D4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7E2B9AB02586437698A145E4C53B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4171-660F-4211-A997-8358E3F02D1C}"/>
      </w:docPartPr>
      <w:docPartBody>
        <w:p w:rsidR="00AA4DD2" w:rsidRDefault="003C2E61" w:rsidP="003C2E61">
          <w:pPr>
            <w:pStyle w:val="7E2B9AB02586437698A145E4C53BEFC3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659D2FB7290C4793AC42B92DA333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3F46-C59F-4844-A424-DC534F607ADB}"/>
      </w:docPartPr>
      <w:docPartBody>
        <w:p w:rsidR="00AA4DD2" w:rsidRDefault="003C2E61" w:rsidP="003C2E61">
          <w:pPr>
            <w:pStyle w:val="659D2FB7290C4793AC42B92DA3330217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4CB06E08500B4E06851C97DDD5B2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619-6B9E-44CE-8DD7-CBAE48C140EC}"/>
      </w:docPartPr>
      <w:docPartBody>
        <w:p w:rsidR="00AA4DD2" w:rsidRDefault="003C2E61" w:rsidP="003C2E61">
          <w:pPr>
            <w:pStyle w:val="4CB06E08500B4E06851C97DDD5B26021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2057E373BBE3400C9EA831C799CD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BE23-18DD-4081-A16E-C59F77F21741}"/>
      </w:docPartPr>
      <w:docPartBody>
        <w:p w:rsidR="00AA4DD2" w:rsidRDefault="003C2E61" w:rsidP="003C2E61">
          <w:pPr>
            <w:pStyle w:val="2057E373BBE3400C9EA831C799CD85E9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2EFAF2961C594310AE7F01812C7D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3FAB-6FA9-49DA-909B-99FA91509D67}"/>
      </w:docPartPr>
      <w:docPartBody>
        <w:p w:rsidR="00AA4DD2" w:rsidRDefault="003C2E61" w:rsidP="003C2E61">
          <w:pPr>
            <w:pStyle w:val="2EFAF2961C594310AE7F01812C7D023A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19C71F81DECD4848A7649B62A138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E31C-9E8B-434D-AC83-0A1103AD8CF2}"/>
      </w:docPartPr>
      <w:docPartBody>
        <w:p w:rsidR="00AA4DD2" w:rsidRDefault="003C2E61" w:rsidP="003C2E61">
          <w:pPr>
            <w:pStyle w:val="19C71F81DECD4848A7649B62A13802E8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E67C5A981AB447AEBDB400560561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CE32-C64C-4CBA-9552-1B4979F56DE4}"/>
      </w:docPartPr>
      <w:docPartBody>
        <w:p w:rsidR="00AA4DD2" w:rsidRDefault="003C2E61" w:rsidP="003C2E61">
          <w:pPr>
            <w:pStyle w:val="E67C5A981AB447AEBDB400560561CCE0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8E9DC209825F4D1BB1564953ADE9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A982A-6CF5-4052-9595-0C64E0AB7E65}"/>
      </w:docPartPr>
      <w:docPartBody>
        <w:p w:rsidR="00AA4DD2" w:rsidRDefault="003C2E61" w:rsidP="003C2E61">
          <w:pPr>
            <w:pStyle w:val="8E9DC209825F4D1BB1564953ADE980CB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D2B3C813D693498BA773C6DA4966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F733-EAF8-48A6-A6A5-06E70F03312A}"/>
      </w:docPartPr>
      <w:docPartBody>
        <w:p w:rsidR="00AA4DD2" w:rsidRDefault="003C2E61" w:rsidP="003C2E61">
          <w:pPr>
            <w:pStyle w:val="D2B3C813D693498BA773C6DA496661EB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483E023810C14A469FBCEAC03199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C7FC-39E3-4CE7-81FA-51063577621B}"/>
      </w:docPartPr>
      <w:docPartBody>
        <w:p w:rsidR="00AA4DD2" w:rsidRDefault="003C2E61" w:rsidP="003C2E61">
          <w:pPr>
            <w:pStyle w:val="483E023810C14A469FBCEAC0319986F5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D7C2FC3AA03C40EFB23DD5EAE1D0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3D54-3056-426F-B353-9DAFCAD0ADCD}"/>
      </w:docPartPr>
      <w:docPartBody>
        <w:p w:rsidR="00AA4DD2" w:rsidRDefault="003C2E61" w:rsidP="003C2E61">
          <w:pPr>
            <w:pStyle w:val="D7C2FC3AA03C40EFB23DD5EAE1D0627C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23FE58706D7F4D73BAB5EF867568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BB67-3E12-478D-A96E-5C6A02487AB3}"/>
      </w:docPartPr>
      <w:docPartBody>
        <w:p w:rsidR="00AA4DD2" w:rsidRDefault="003C2E61" w:rsidP="003C2E61">
          <w:pPr>
            <w:pStyle w:val="23FE58706D7F4D73BAB5EF86756822AB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3F24E43012FB424B89828C6D29EC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B2FB-F087-4C5C-B81B-E3BFC0D99D90}"/>
      </w:docPartPr>
      <w:docPartBody>
        <w:p w:rsidR="00AA4DD2" w:rsidRDefault="003C2E61" w:rsidP="003C2E61">
          <w:pPr>
            <w:pStyle w:val="3F24E43012FB424B89828C6D29ECF24F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C4DFBABB0D0E47EFB61CB8501239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761A-DD35-4E9A-9F20-CD334979452D}"/>
      </w:docPartPr>
      <w:docPartBody>
        <w:p w:rsidR="00AA4DD2" w:rsidRDefault="003C2E61" w:rsidP="003C2E61">
          <w:pPr>
            <w:pStyle w:val="C4DFBABB0D0E47EFB61CB8501239604F"/>
          </w:pPr>
          <w:r w:rsidRPr="00BA2DC8">
            <w:rPr>
              <w:rStyle w:val="PlaceholderText"/>
            </w:rPr>
            <w:t>Choose an item.</w:t>
          </w:r>
        </w:p>
      </w:docPartBody>
    </w:docPart>
    <w:docPart>
      <w:docPartPr>
        <w:name w:val="A5684ED19F2045A6A552E5E6D05D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8E4C-CA5E-4423-AFB6-4BAC7351880E}"/>
      </w:docPartPr>
      <w:docPartBody>
        <w:p w:rsidR="00AA4DD2" w:rsidRDefault="003C2E61" w:rsidP="003C2E61">
          <w:pPr>
            <w:pStyle w:val="A5684ED19F2045A6A552E5E6D05D4EE8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7144EA4649D44806952AF3AA8343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0824E-56C8-4BFB-A916-AEA131B9448B}"/>
      </w:docPartPr>
      <w:docPartBody>
        <w:p w:rsidR="00AA4DD2" w:rsidRDefault="003C2E61" w:rsidP="003C2E61">
          <w:pPr>
            <w:pStyle w:val="7144EA4649D44806952AF3AA83436803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393A8EC3EEE34C459EA86C4D2C97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89A42-85D0-4D58-9B29-1BE55445ECEC}"/>
      </w:docPartPr>
      <w:docPartBody>
        <w:p w:rsidR="00AA4DD2" w:rsidRDefault="003C2E61" w:rsidP="003C2E61">
          <w:pPr>
            <w:pStyle w:val="393A8EC3EEE34C459EA86C4D2C976F6B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2CA5C542A8CF43BD9C8DCBA04902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DC33-AB55-4805-ACEF-6FAE1A4792E7}"/>
      </w:docPartPr>
      <w:docPartBody>
        <w:p w:rsidR="00AA4DD2" w:rsidRDefault="003C2E61" w:rsidP="003C2E61">
          <w:pPr>
            <w:pStyle w:val="2CA5C542A8CF43BD9C8DCBA04902BEFB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EF00835ECCC34688A9B9D8FA897A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28F5-DEC9-4895-A8B0-D3BB76E604C0}"/>
      </w:docPartPr>
      <w:docPartBody>
        <w:p w:rsidR="00AA4DD2" w:rsidRDefault="003C2E61" w:rsidP="003C2E61">
          <w:pPr>
            <w:pStyle w:val="EF00835ECCC34688A9B9D8FA897A80AC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E3B4C14C648945FC9F3F98B22C48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6545-8AC3-4678-A270-71AE37A47C29}"/>
      </w:docPartPr>
      <w:docPartBody>
        <w:p w:rsidR="00AA4DD2" w:rsidRDefault="003C2E61" w:rsidP="003C2E61">
          <w:pPr>
            <w:pStyle w:val="E3B4C14C648945FC9F3F98B22C48DED3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A0A3CE111BB74E7BA6DB37410C4A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BD3F-E2BB-401F-A621-33213DB384F3}"/>
      </w:docPartPr>
      <w:docPartBody>
        <w:p w:rsidR="00AA4DD2" w:rsidRDefault="003C2E61" w:rsidP="003C2E61">
          <w:pPr>
            <w:pStyle w:val="A0A3CE111BB74E7BA6DB37410C4A8769"/>
          </w:pPr>
          <w:r w:rsidRPr="00B150F1">
            <w:rPr>
              <w:rStyle w:val="PlaceholderText"/>
            </w:rPr>
            <w:t>Choose an item.</w:t>
          </w:r>
        </w:p>
      </w:docPartBody>
    </w:docPart>
    <w:docPart>
      <w:docPartPr>
        <w:name w:val="BEC50FB10F1749F1AE918A004012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2954-AD88-4034-9E9E-77D6A178063F}"/>
      </w:docPartPr>
      <w:docPartBody>
        <w:p w:rsidR="00AA4DD2" w:rsidRDefault="003C2E61" w:rsidP="003C2E61">
          <w:pPr>
            <w:pStyle w:val="BEC50FB10F1749F1AE918A00401235E4"/>
          </w:pPr>
          <w:r w:rsidRPr="00B150F1">
            <w:rPr>
              <w:rStyle w:val="PlaceholderText"/>
            </w:rPr>
            <w:t>Choose an item.</w:t>
          </w:r>
        </w:p>
      </w:docPartBody>
    </w:docPart>
    <w:docPart>
      <w:docPartPr>
        <w:name w:val="35586A7C8D864DB88FA75BDDFC87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07F6-F77D-4757-990F-73A15BF5EE05}"/>
      </w:docPartPr>
      <w:docPartBody>
        <w:p w:rsidR="00AA4DD2" w:rsidRDefault="003C2E61" w:rsidP="003C2E61">
          <w:pPr>
            <w:pStyle w:val="35586A7C8D864DB88FA75BDDFC87F30B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8B247F3E962F41C7A146C01EED28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53CE-4CC2-4502-BE6A-AD11F87847E7}"/>
      </w:docPartPr>
      <w:docPartBody>
        <w:p w:rsidR="00AA4DD2" w:rsidRDefault="003C2E61" w:rsidP="003C2E61">
          <w:pPr>
            <w:pStyle w:val="8B247F3E962F41C7A146C01EED28B136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28181FC57EE14191BE21B6BCBB8C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A251-55F9-4E3A-8E32-4F372AB744D6}"/>
      </w:docPartPr>
      <w:docPartBody>
        <w:p w:rsidR="00AA4DD2" w:rsidRDefault="003C2E61" w:rsidP="003C2E61">
          <w:pPr>
            <w:pStyle w:val="28181FC57EE14191BE21B6BCBB8C3A67"/>
          </w:pPr>
          <w:r w:rsidRPr="00B150F1">
            <w:rPr>
              <w:rStyle w:val="PlaceholderText"/>
            </w:rPr>
            <w:t>Choose an item.</w:t>
          </w:r>
        </w:p>
      </w:docPartBody>
    </w:docPart>
    <w:docPart>
      <w:docPartPr>
        <w:name w:val="6AFE09D9617E4F088154D0C57BCD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A300-A23E-4DE2-950A-126B0147E161}"/>
      </w:docPartPr>
      <w:docPartBody>
        <w:p w:rsidR="00AA4DD2" w:rsidRDefault="003C2E61" w:rsidP="003C2E61">
          <w:pPr>
            <w:pStyle w:val="6AFE09D9617E4F088154D0C57BCDA9D7"/>
          </w:pPr>
          <w:r w:rsidRPr="00B150F1">
            <w:rPr>
              <w:rStyle w:val="PlaceholderText"/>
            </w:rPr>
            <w:t>Choose an item.</w:t>
          </w:r>
        </w:p>
      </w:docPartBody>
    </w:docPart>
    <w:docPart>
      <w:docPartPr>
        <w:name w:val="D76927BF19B4451EB066B348CCD7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1D1D-A0A3-4093-8558-D1765A1817FA}"/>
      </w:docPartPr>
      <w:docPartBody>
        <w:p w:rsidR="00AA4DD2" w:rsidRDefault="003C2E61" w:rsidP="003C2E61">
          <w:pPr>
            <w:pStyle w:val="D76927BF19B4451EB066B348CCD7611D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74248136BA5A4821A40BE1D58DA6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E1BC-DA54-4E9F-91D7-C6875BB29D30}"/>
      </w:docPartPr>
      <w:docPartBody>
        <w:p w:rsidR="00AA4DD2" w:rsidRDefault="003C2E61" w:rsidP="003C2E61">
          <w:pPr>
            <w:pStyle w:val="74248136BA5A4821A40BE1D58DA6EB05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F54D6B6416C34FD2BEDF17C6132B1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1689-05D0-404B-933B-01CE2AEDA526}"/>
      </w:docPartPr>
      <w:docPartBody>
        <w:p w:rsidR="00AA4DD2" w:rsidRDefault="003C2E61" w:rsidP="003C2E61">
          <w:pPr>
            <w:pStyle w:val="F54D6B6416C34FD2BEDF17C6132B1896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09FF-A1D5-4885-93C6-ED2F890D9E73}"/>
      </w:docPartPr>
      <w:docPartBody>
        <w:p w:rsidR="00C252B7" w:rsidRDefault="00C252B7">
          <w:r w:rsidRPr="00444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9F111AAB54AFEBEDD6745CC13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A363-53CC-49CB-923B-D27226DB0914}"/>
      </w:docPartPr>
      <w:docPartBody>
        <w:p w:rsidR="0040709A" w:rsidRDefault="0040709A" w:rsidP="0040709A">
          <w:pPr>
            <w:pStyle w:val="B629F111AAB54AFEBEDD6745CC134392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449F5F3124404D14B916085BD66C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4E69-C372-4920-8962-0A6B58262861}"/>
      </w:docPartPr>
      <w:docPartBody>
        <w:p w:rsidR="0040709A" w:rsidRDefault="0040709A" w:rsidP="0040709A">
          <w:pPr>
            <w:pStyle w:val="449F5F3124404D14B916085BD66C1841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3C8F6B7040C24016B4B76B954919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25D9-6AFE-468F-A60A-4FA9CEA1A8C3}"/>
      </w:docPartPr>
      <w:docPartBody>
        <w:p w:rsidR="001C34E2" w:rsidRDefault="001C34E2" w:rsidP="001C34E2">
          <w:pPr>
            <w:pStyle w:val="3C8F6B7040C24016B4B76B954919631B"/>
          </w:pPr>
          <w:r>
            <w:t>Enter email address</w:t>
          </w:r>
        </w:p>
      </w:docPartBody>
    </w:docPart>
    <w:docPart>
      <w:docPartPr>
        <w:name w:val="7331E682BDE444BA840B9FDA7B75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BE6C-88E3-448F-9822-EB97BBFAFF36}"/>
      </w:docPartPr>
      <w:docPartBody>
        <w:p w:rsidR="001C34E2" w:rsidRDefault="001C34E2" w:rsidP="001C34E2">
          <w:pPr>
            <w:pStyle w:val="7331E682BDE444BA840B9FDA7B75F83F"/>
          </w:pPr>
          <w:r>
            <w:t>Enter phone number</w:t>
          </w:r>
        </w:p>
      </w:docPartBody>
    </w:docPart>
    <w:docPart>
      <w:docPartPr>
        <w:name w:val="F498C76C0914456C868C9977DAE6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E9E4-721C-404E-9ABE-CFF3D8F03F6B}"/>
      </w:docPartPr>
      <w:docPartBody>
        <w:p w:rsidR="001C34E2" w:rsidRDefault="001C34E2" w:rsidP="001C34E2">
          <w:pPr>
            <w:pStyle w:val="F498C76C0914456C868C9977DAE64735"/>
          </w:pPr>
          <w:r>
            <w:t>Enter nam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1AAE-F028-41CB-815B-6F7B7E89155D}"/>
      </w:docPartPr>
      <w:docPartBody>
        <w:p w:rsidR="001C34E2" w:rsidRDefault="001C34E2">
          <w:r w:rsidRPr="002A0A8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FC"/>
    <w:rsid w:val="001C34E2"/>
    <w:rsid w:val="003C2E61"/>
    <w:rsid w:val="0040709A"/>
    <w:rsid w:val="00AA4DD2"/>
    <w:rsid w:val="00B36D83"/>
    <w:rsid w:val="00C252B7"/>
    <w:rsid w:val="00D1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4E2"/>
    <w:rPr>
      <w:color w:val="808080"/>
    </w:rPr>
  </w:style>
  <w:style w:type="paragraph" w:customStyle="1" w:styleId="221E0CBD7A6D4D7B8C90CACDCB628630">
    <w:name w:val="221E0CBD7A6D4D7B8C90CACDCB628630"/>
    <w:rsid w:val="003C2E61"/>
  </w:style>
  <w:style w:type="paragraph" w:customStyle="1" w:styleId="37A6836CFC234130BB1DC37E86F3B3F4">
    <w:name w:val="37A6836CFC234130BB1DC37E86F3B3F4"/>
    <w:rsid w:val="003C2E61"/>
  </w:style>
  <w:style w:type="paragraph" w:customStyle="1" w:styleId="F08784E710D04DB98845F546F0B17B09">
    <w:name w:val="F08784E710D04DB98845F546F0B17B09"/>
    <w:rsid w:val="003C2E61"/>
  </w:style>
  <w:style w:type="paragraph" w:customStyle="1" w:styleId="DF0A30A71BC04C5BBBC56D61BD381E82">
    <w:name w:val="DF0A30A71BC04C5BBBC56D61BD381E82"/>
    <w:rsid w:val="003C2E61"/>
  </w:style>
  <w:style w:type="paragraph" w:customStyle="1" w:styleId="D4EF81CE61334D3A9CFD6C80EA26B69D">
    <w:name w:val="D4EF81CE61334D3A9CFD6C80EA26B69D"/>
    <w:rsid w:val="003C2E61"/>
  </w:style>
  <w:style w:type="paragraph" w:customStyle="1" w:styleId="94B0339191CC4A6A9CA9D213B211DC86">
    <w:name w:val="94B0339191CC4A6A9CA9D213B211DC86"/>
    <w:rsid w:val="003C2E61"/>
  </w:style>
  <w:style w:type="paragraph" w:customStyle="1" w:styleId="11C6AB0CB3054E5E87BAE72E0CC3CC79">
    <w:name w:val="11C6AB0CB3054E5E87BAE72E0CC3CC79"/>
    <w:rsid w:val="003C2E61"/>
  </w:style>
  <w:style w:type="paragraph" w:customStyle="1" w:styleId="05B648FB63424693B657060F921B7A98">
    <w:name w:val="05B648FB63424693B657060F921B7A98"/>
    <w:rsid w:val="003C2E61"/>
  </w:style>
  <w:style w:type="paragraph" w:customStyle="1" w:styleId="E4B9216F590B4975B3129BD589FAEB14">
    <w:name w:val="E4B9216F590B4975B3129BD589FAEB14"/>
    <w:rsid w:val="003C2E61"/>
  </w:style>
  <w:style w:type="paragraph" w:customStyle="1" w:styleId="83D2B9100598400198EF795FA5F90A10">
    <w:name w:val="83D2B9100598400198EF795FA5F90A10"/>
    <w:rsid w:val="003C2E61"/>
  </w:style>
  <w:style w:type="paragraph" w:customStyle="1" w:styleId="FFCCDE1565C540A09B6043B57DA5FFAD">
    <w:name w:val="FFCCDE1565C540A09B6043B57DA5FFAD"/>
    <w:rsid w:val="003C2E61"/>
  </w:style>
  <w:style w:type="paragraph" w:customStyle="1" w:styleId="AE23952456334A0D81BA15A5638169E1">
    <w:name w:val="AE23952456334A0D81BA15A5638169E1"/>
    <w:rsid w:val="003C2E61"/>
  </w:style>
  <w:style w:type="paragraph" w:customStyle="1" w:styleId="968315340DD246D2A1FC118E53D5BAE2">
    <w:name w:val="968315340DD246D2A1FC118E53D5BAE2"/>
    <w:rsid w:val="003C2E61"/>
  </w:style>
  <w:style w:type="paragraph" w:customStyle="1" w:styleId="C3D3BF5D9A824AC9AA50840AE5FD95D7">
    <w:name w:val="C3D3BF5D9A824AC9AA50840AE5FD95D7"/>
    <w:rsid w:val="003C2E61"/>
  </w:style>
  <w:style w:type="paragraph" w:customStyle="1" w:styleId="8E0C8B8BC43B41959AFB70AB8F259E45">
    <w:name w:val="8E0C8B8BC43B41959AFB70AB8F259E45"/>
    <w:rsid w:val="003C2E61"/>
  </w:style>
  <w:style w:type="paragraph" w:customStyle="1" w:styleId="D8A08320D3124CA98B5469D84D05C044">
    <w:name w:val="D8A08320D3124CA98B5469D84D05C044"/>
    <w:rsid w:val="003C2E61"/>
  </w:style>
  <w:style w:type="paragraph" w:customStyle="1" w:styleId="8E19064FE4C2428D8E29D07B7E8CBB6A">
    <w:name w:val="8E19064FE4C2428D8E29D07B7E8CBB6A"/>
    <w:rsid w:val="003C2E61"/>
  </w:style>
  <w:style w:type="paragraph" w:customStyle="1" w:styleId="07EFBA36129041CB81CF51F8A6E0C787">
    <w:name w:val="07EFBA36129041CB81CF51F8A6E0C787"/>
    <w:rsid w:val="003C2E61"/>
  </w:style>
  <w:style w:type="paragraph" w:customStyle="1" w:styleId="A2CF5697541A4EF6A1BB69271AA76E49">
    <w:name w:val="A2CF5697541A4EF6A1BB69271AA76E49"/>
    <w:rsid w:val="003C2E61"/>
  </w:style>
  <w:style w:type="paragraph" w:customStyle="1" w:styleId="A4311642853246359E448E2D1814D613">
    <w:name w:val="A4311642853246359E448E2D1814D613"/>
    <w:rsid w:val="003C2E61"/>
  </w:style>
  <w:style w:type="paragraph" w:customStyle="1" w:styleId="BB345FB5CFCD43ED983F2B779A2DF8A8">
    <w:name w:val="BB345FB5CFCD43ED983F2B779A2DF8A8"/>
    <w:rsid w:val="003C2E61"/>
  </w:style>
  <w:style w:type="paragraph" w:customStyle="1" w:styleId="EA3DD3C1492D4C85B0C7EB0D609323DD">
    <w:name w:val="EA3DD3C1492D4C85B0C7EB0D609323DD"/>
    <w:rsid w:val="003C2E61"/>
  </w:style>
  <w:style w:type="paragraph" w:customStyle="1" w:styleId="5A39CC6DAB7C4CB89DCA8960FAC5B9C2">
    <w:name w:val="5A39CC6DAB7C4CB89DCA8960FAC5B9C2"/>
    <w:rsid w:val="003C2E61"/>
  </w:style>
  <w:style w:type="paragraph" w:customStyle="1" w:styleId="0C85C07EF4D24AB0B481DE07229618FB">
    <w:name w:val="0C85C07EF4D24AB0B481DE07229618FB"/>
    <w:rsid w:val="003C2E61"/>
  </w:style>
  <w:style w:type="paragraph" w:customStyle="1" w:styleId="B1CFC187659F42D69434728002567C33">
    <w:name w:val="B1CFC187659F42D69434728002567C33"/>
    <w:rsid w:val="003C2E61"/>
  </w:style>
  <w:style w:type="paragraph" w:customStyle="1" w:styleId="15CA13ACCEEC4CDBA57096119731E4EB">
    <w:name w:val="15CA13ACCEEC4CDBA57096119731E4EB"/>
    <w:rsid w:val="003C2E61"/>
  </w:style>
  <w:style w:type="paragraph" w:customStyle="1" w:styleId="EF1C6D5C2ADD45BC8D15FD39C7400100">
    <w:name w:val="EF1C6D5C2ADD45BC8D15FD39C7400100"/>
    <w:rsid w:val="003C2E61"/>
  </w:style>
  <w:style w:type="paragraph" w:customStyle="1" w:styleId="74F679F80E7544BA8FBA561E81472485">
    <w:name w:val="74F679F80E7544BA8FBA561E81472485"/>
    <w:rsid w:val="003C2E61"/>
  </w:style>
  <w:style w:type="paragraph" w:customStyle="1" w:styleId="EFE39BBB7FAF4601B49DFF4432D93E5C">
    <w:name w:val="EFE39BBB7FAF4601B49DFF4432D93E5C"/>
    <w:rsid w:val="003C2E61"/>
  </w:style>
  <w:style w:type="paragraph" w:customStyle="1" w:styleId="161483B3318F4DD1AFAD296DB40201EC">
    <w:name w:val="161483B3318F4DD1AFAD296DB40201EC"/>
    <w:rsid w:val="003C2E61"/>
  </w:style>
  <w:style w:type="paragraph" w:customStyle="1" w:styleId="7B5487961EBD49E99B7FE6880C93606C">
    <w:name w:val="7B5487961EBD49E99B7FE6880C93606C"/>
    <w:rsid w:val="003C2E61"/>
  </w:style>
  <w:style w:type="paragraph" w:customStyle="1" w:styleId="2373F10CEC3E4B0C93FF7AFBE399553E">
    <w:name w:val="2373F10CEC3E4B0C93FF7AFBE399553E"/>
    <w:rsid w:val="003C2E61"/>
  </w:style>
  <w:style w:type="paragraph" w:customStyle="1" w:styleId="889325FEF51D4C11B63D3F30009496E2">
    <w:name w:val="889325FEF51D4C11B63D3F30009496E2"/>
    <w:rsid w:val="003C2E61"/>
  </w:style>
  <w:style w:type="paragraph" w:customStyle="1" w:styleId="32ACE2D2714646F58BF60AC8DC8FFA38">
    <w:name w:val="32ACE2D2714646F58BF60AC8DC8FFA38"/>
    <w:rsid w:val="003C2E61"/>
  </w:style>
  <w:style w:type="paragraph" w:customStyle="1" w:styleId="F2BAD46511384B729A6AD43E2518F8D4">
    <w:name w:val="F2BAD46511384B729A6AD43E2518F8D4"/>
    <w:rsid w:val="003C2E61"/>
  </w:style>
  <w:style w:type="paragraph" w:customStyle="1" w:styleId="7E2B9AB02586437698A145E4C53BEFC3">
    <w:name w:val="7E2B9AB02586437698A145E4C53BEFC3"/>
    <w:rsid w:val="003C2E61"/>
  </w:style>
  <w:style w:type="paragraph" w:customStyle="1" w:styleId="659D2FB7290C4793AC42B92DA3330217">
    <w:name w:val="659D2FB7290C4793AC42B92DA3330217"/>
    <w:rsid w:val="003C2E61"/>
  </w:style>
  <w:style w:type="paragraph" w:customStyle="1" w:styleId="4CB06E08500B4E06851C97DDD5B26021">
    <w:name w:val="4CB06E08500B4E06851C97DDD5B26021"/>
    <w:rsid w:val="003C2E61"/>
  </w:style>
  <w:style w:type="paragraph" w:customStyle="1" w:styleId="2057E373BBE3400C9EA831C799CD85E9">
    <w:name w:val="2057E373BBE3400C9EA831C799CD85E9"/>
    <w:rsid w:val="003C2E61"/>
  </w:style>
  <w:style w:type="paragraph" w:customStyle="1" w:styleId="2EFAF2961C594310AE7F01812C7D023A">
    <w:name w:val="2EFAF2961C594310AE7F01812C7D023A"/>
    <w:rsid w:val="003C2E61"/>
  </w:style>
  <w:style w:type="paragraph" w:customStyle="1" w:styleId="19C71F81DECD4848A7649B62A13802E8">
    <w:name w:val="19C71F81DECD4848A7649B62A13802E8"/>
    <w:rsid w:val="003C2E61"/>
  </w:style>
  <w:style w:type="paragraph" w:customStyle="1" w:styleId="E67C5A981AB447AEBDB400560561CCE0">
    <w:name w:val="E67C5A981AB447AEBDB400560561CCE0"/>
    <w:rsid w:val="003C2E61"/>
  </w:style>
  <w:style w:type="paragraph" w:customStyle="1" w:styleId="8E9DC209825F4D1BB1564953ADE980CB">
    <w:name w:val="8E9DC209825F4D1BB1564953ADE980CB"/>
    <w:rsid w:val="003C2E61"/>
  </w:style>
  <w:style w:type="paragraph" w:customStyle="1" w:styleId="D2B3C813D693498BA773C6DA496661EB">
    <w:name w:val="D2B3C813D693498BA773C6DA496661EB"/>
    <w:rsid w:val="003C2E61"/>
  </w:style>
  <w:style w:type="paragraph" w:customStyle="1" w:styleId="483E023810C14A469FBCEAC0319986F5">
    <w:name w:val="483E023810C14A469FBCEAC0319986F5"/>
    <w:rsid w:val="003C2E61"/>
  </w:style>
  <w:style w:type="paragraph" w:customStyle="1" w:styleId="D7C2FC3AA03C40EFB23DD5EAE1D0627C">
    <w:name w:val="D7C2FC3AA03C40EFB23DD5EAE1D0627C"/>
    <w:rsid w:val="003C2E61"/>
  </w:style>
  <w:style w:type="paragraph" w:customStyle="1" w:styleId="23FE58706D7F4D73BAB5EF86756822AB">
    <w:name w:val="23FE58706D7F4D73BAB5EF86756822AB"/>
    <w:rsid w:val="003C2E61"/>
  </w:style>
  <w:style w:type="paragraph" w:customStyle="1" w:styleId="3F24E43012FB424B89828C6D29ECF24F">
    <w:name w:val="3F24E43012FB424B89828C6D29ECF24F"/>
    <w:rsid w:val="003C2E61"/>
  </w:style>
  <w:style w:type="paragraph" w:customStyle="1" w:styleId="C4DFBABB0D0E47EFB61CB8501239604F">
    <w:name w:val="C4DFBABB0D0E47EFB61CB8501239604F"/>
    <w:rsid w:val="003C2E61"/>
  </w:style>
  <w:style w:type="paragraph" w:customStyle="1" w:styleId="A5684ED19F2045A6A552E5E6D05D4EE8">
    <w:name w:val="A5684ED19F2045A6A552E5E6D05D4EE8"/>
    <w:rsid w:val="003C2E61"/>
  </w:style>
  <w:style w:type="paragraph" w:customStyle="1" w:styleId="7144EA4649D44806952AF3AA83436803">
    <w:name w:val="7144EA4649D44806952AF3AA83436803"/>
    <w:rsid w:val="003C2E61"/>
  </w:style>
  <w:style w:type="paragraph" w:customStyle="1" w:styleId="393A8EC3EEE34C459EA86C4D2C976F6B">
    <w:name w:val="393A8EC3EEE34C459EA86C4D2C976F6B"/>
    <w:rsid w:val="003C2E61"/>
  </w:style>
  <w:style w:type="paragraph" w:customStyle="1" w:styleId="2CA5C542A8CF43BD9C8DCBA04902BEFB">
    <w:name w:val="2CA5C542A8CF43BD9C8DCBA04902BEFB"/>
    <w:rsid w:val="003C2E61"/>
  </w:style>
  <w:style w:type="paragraph" w:customStyle="1" w:styleId="EF00835ECCC34688A9B9D8FA897A80AC">
    <w:name w:val="EF00835ECCC34688A9B9D8FA897A80AC"/>
    <w:rsid w:val="003C2E61"/>
  </w:style>
  <w:style w:type="paragraph" w:customStyle="1" w:styleId="E3B4C14C648945FC9F3F98B22C48DED3">
    <w:name w:val="E3B4C14C648945FC9F3F98B22C48DED3"/>
    <w:rsid w:val="003C2E61"/>
  </w:style>
  <w:style w:type="paragraph" w:customStyle="1" w:styleId="A0A3CE111BB74E7BA6DB37410C4A8769">
    <w:name w:val="A0A3CE111BB74E7BA6DB37410C4A8769"/>
    <w:rsid w:val="003C2E61"/>
  </w:style>
  <w:style w:type="paragraph" w:customStyle="1" w:styleId="BEC50FB10F1749F1AE918A00401235E4">
    <w:name w:val="BEC50FB10F1749F1AE918A00401235E4"/>
    <w:rsid w:val="003C2E61"/>
  </w:style>
  <w:style w:type="paragraph" w:customStyle="1" w:styleId="35586A7C8D864DB88FA75BDDFC87F30B">
    <w:name w:val="35586A7C8D864DB88FA75BDDFC87F30B"/>
    <w:rsid w:val="003C2E61"/>
  </w:style>
  <w:style w:type="paragraph" w:customStyle="1" w:styleId="8B247F3E962F41C7A146C01EED28B136">
    <w:name w:val="8B247F3E962F41C7A146C01EED28B136"/>
    <w:rsid w:val="003C2E61"/>
  </w:style>
  <w:style w:type="paragraph" w:customStyle="1" w:styleId="28181FC57EE14191BE21B6BCBB8C3A67">
    <w:name w:val="28181FC57EE14191BE21B6BCBB8C3A67"/>
    <w:rsid w:val="003C2E61"/>
  </w:style>
  <w:style w:type="paragraph" w:customStyle="1" w:styleId="D2C290BB661B408795F1A24286BBBD88">
    <w:name w:val="D2C290BB661B408795F1A24286BBBD88"/>
    <w:rsid w:val="003C2E61"/>
  </w:style>
  <w:style w:type="paragraph" w:customStyle="1" w:styleId="522A294FC4AF43B182C9C35D668C20E0">
    <w:name w:val="522A294FC4AF43B182C9C35D668C20E0"/>
    <w:rsid w:val="003C2E61"/>
  </w:style>
  <w:style w:type="paragraph" w:customStyle="1" w:styleId="6AFE09D9617E4F088154D0C57BCDA9D7">
    <w:name w:val="6AFE09D9617E4F088154D0C57BCDA9D7"/>
    <w:rsid w:val="003C2E61"/>
  </w:style>
  <w:style w:type="paragraph" w:customStyle="1" w:styleId="D76927BF19B4451EB066B348CCD7611D">
    <w:name w:val="D76927BF19B4451EB066B348CCD7611D"/>
    <w:rsid w:val="003C2E61"/>
  </w:style>
  <w:style w:type="paragraph" w:customStyle="1" w:styleId="74248136BA5A4821A40BE1D58DA6EB05">
    <w:name w:val="74248136BA5A4821A40BE1D58DA6EB05"/>
    <w:rsid w:val="003C2E61"/>
  </w:style>
  <w:style w:type="paragraph" w:customStyle="1" w:styleId="F54D6B6416C34FD2BEDF17C6132B1896">
    <w:name w:val="F54D6B6416C34FD2BEDF17C6132B1896"/>
    <w:rsid w:val="003C2E61"/>
  </w:style>
  <w:style w:type="paragraph" w:customStyle="1" w:styleId="B2FD1A2FA5F546C8ADBD0D6138E05561">
    <w:name w:val="B2FD1A2FA5F546C8ADBD0D6138E05561"/>
    <w:rsid w:val="003C2E61"/>
  </w:style>
  <w:style w:type="paragraph" w:customStyle="1" w:styleId="5C77CC382EE141F293650D6CD9CB00C4">
    <w:name w:val="5C77CC382EE141F293650D6CD9CB00C4"/>
    <w:rsid w:val="003C2E61"/>
  </w:style>
  <w:style w:type="paragraph" w:customStyle="1" w:styleId="5CD416E3E8634DFDB35AB973F7F930B1">
    <w:name w:val="5CD416E3E8634DFDB35AB973F7F930B1"/>
    <w:rsid w:val="003C2E61"/>
  </w:style>
  <w:style w:type="paragraph" w:customStyle="1" w:styleId="335BA3A3EA024DD181784129539EEB15">
    <w:name w:val="335BA3A3EA024DD181784129539EEB15"/>
    <w:rsid w:val="003C2E61"/>
  </w:style>
  <w:style w:type="paragraph" w:customStyle="1" w:styleId="E5A110B184F245C0AC8D0A2996F3F6AE">
    <w:name w:val="E5A110B184F245C0AC8D0A2996F3F6AE"/>
    <w:rsid w:val="003C2E61"/>
  </w:style>
  <w:style w:type="paragraph" w:customStyle="1" w:styleId="E369830621064C579503A229BF5B2BB2">
    <w:name w:val="E369830621064C579503A229BF5B2BB2"/>
    <w:rsid w:val="003C2E61"/>
  </w:style>
  <w:style w:type="paragraph" w:customStyle="1" w:styleId="0F7993520A324857829F8C9A3D3F40DE">
    <w:name w:val="0F7993520A324857829F8C9A3D3F40DE"/>
    <w:rsid w:val="003C2E61"/>
  </w:style>
  <w:style w:type="paragraph" w:customStyle="1" w:styleId="CD383DFD7DA943548C1F364D265C79E7">
    <w:name w:val="CD383DFD7DA943548C1F364D265C79E7"/>
    <w:rsid w:val="003C2E61"/>
  </w:style>
  <w:style w:type="paragraph" w:customStyle="1" w:styleId="7D73FF76FEA847458E9FDFDC0139ADE5">
    <w:name w:val="7D73FF76FEA847458E9FDFDC0139ADE5"/>
    <w:rsid w:val="00C252B7"/>
    <w:rPr>
      <w:kern w:val="2"/>
      <w14:ligatures w14:val="standardContextual"/>
    </w:rPr>
  </w:style>
  <w:style w:type="paragraph" w:customStyle="1" w:styleId="B629F111AAB54AFEBEDD6745CC134392">
    <w:name w:val="B629F111AAB54AFEBEDD6745CC134392"/>
    <w:rsid w:val="0040709A"/>
    <w:rPr>
      <w:kern w:val="2"/>
      <w14:ligatures w14:val="standardContextual"/>
    </w:rPr>
  </w:style>
  <w:style w:type="paragraph" w:customStyle="1" w:styleId="449F5F3124404D14B916085BD66C1841">
    <w:name w:val="449F5F3124404D14B916085BD66C1841"/>
    <w:rsid w:val="0040709A"/>
    <w:rPr>
      <w:kern w:val="2"/>
      <w14:ligatures w14:val="standardContextual"/>
    </w:rPr>
  </w:style>
  <w:style w:type="paragraph" w:customStyle="1" w:styleId="83F4BF7DF9324A599092B97F07C75E1C">
    <w:name w:val="83F4BF7DF9324A599092B97F07C75E1C"/>
    <w:rsid w:val="001C34E2"/>
    <w:rPr>
      <w:kern w:val="2"/>
      <w14:ligatures w14:val="standardContextual"/>
    </w:rPr>
  </w:style>
  <w:style w:type="paragraph" w:customStyle="1" w:styleId="3C8F6B7040C24016B4B76B954919631B">
    <w:name w:val="3C8F6B7040C24016B4B76B954919631B"/>
    <w:rsid w:val="001C34E2"/>
    <w:rPr>
      <w:kern w:val="2"/>
      <w14:ligatures w14:val="standardContextual"/>
    </w:rPr>
  </w:style>
  <w:style w:type="paragraph" w:customStyle="1" w:styleId="7331E682BDE444BA840B9FDA7B75F83F">
    <w:name w:val="7331E682BDE444BA840B9FDA7B75F83F"/>
    <w:rsid w:val="001C34E2"/>
    <w:rPr>
      <w:kern w:val="2"/>
      <w14:ligatures w14:val="standardContextual"/>
    </w:rPr>
  </w:style>
  <w:style w:type="paragraph" w:customStyle="1" w:styleId="F498C76C0914456C868C9977DAE64735">
    <w:name w:val="F498C76C0914456C868C9977DAE64735"/>
    <w:rsid w:val="001C34E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C2AC1061FA459066B360456B1C80" ma:contentTypeVersion="3" ma:contentTypeDescription="Create a new document." ma:contentTypeScope="" ma:versionID="7d41d4f99348212cd439b10afb907693">
  <xsd:schema xmlns:xsd="http://www.w3.org/2001/XMLSchema" xmlns:xs="http://www.w3.org/2001/XMLSchema" xmlns:p="http://schemas.microsoft.com/office/2006/metadata/properties" xmlns:ns2="5685c180-8f5d-4398-820e-870c131ece81" xmlns:ns3="3b4993c4-1e12-480f-8829-7529dfd7c42d" xmlns:ns4="24523c60-ce0d-4c84-9190-6e9f2cd0b3ef" targetNamespace="http://schemas.microsoft.com/office/2006/metadata/properties" ma:root="true" ma:fieldsID="758804be12f56266163ba113ed069f6d" ns2:_="" ns3:_="" ns4:_="">
    <xsd:import namespace="5685c180-8f5d-4398-820e-870c131ece81"/>
    <xsd:import namespace="3b4993c4-1e12-480f-8829-7529dfd7c42d"/>
    <xsd:import namespace="24523c60-ce0d-4c84-9190-6e9f2cd0b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5c180-8f5d-4398-820e-870c131ec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3c60-ce0d-4c84-9190-6e9f2cd0b3ef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AB637-D5B0-45C6-93E5-5A0AEEFD5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5c180-8f5d-4398-820e-870c131ece81"/>
    <ds:schemaRef ds:uri="3b4993c4-1e12-480f-8829-7529dfd7c42d"/>
    <ds:schemaRef ds:uri="24523c60-ce0d-4c84-9190-6e9f2cd0b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685c180-8f5d-4398-820e-870c131ece81"/>
    <ds:schemaRef ds:uri="24523c60-ce0d-4c84-9190-6e9f2cd0b3ef"/>
    <ds:schemaRef ds:uri="http://purl.org/dc/elements/1.1/"/>
    <ds:schemaRef ds:uri="http://schemas.microsoft.com/office/2006/metadata/properties"/>
    <ds:schemaRef ds:uri="3b4993c4-1e12-480f-8829-7529dfd7c42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69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716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Amelia Malocca (Health)</dc:creator>
  <cp:keywords/>
  <dc:description/>
  <cp:lastModifiedBy>Heidi Hassan (SCV)</cp:lastModifiedBy>
  <cp:revision>8</cp:revision>
  <cp:lastPrinted>2020-03-30T03:28:00Z</cp:lastPrinted>
  <dcterms:created xsi:type="dcterms:W3CDTF">2024-03-04T00:16:00Z</dcterms:created>
  <dcterms:modified xsi:type="dcterms:W3CDTF">2024-04-15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AF3C2AC1061FA459066B360456B1C80</vt:lpwstr>
  </property>
  <property fmtid="{D5CDD505-2E9C-101B-9397-08002B2CF9AE}" pid="4" name="version">
    <vt:lpwstr>v5 12032021</vt:lpwstr>
  </property>
  <property fmtid="{D5CDD505-2E9C-101B-9397-08002B2CF9AE}" pid="5" name="MSIP_Label_d00a4df9-c942-4b09-b23a-6c1023f6de27_Enabled">
    <vt:lpwstr>true</vt:lpwstr>
  </property>
  <property fmtid="{D5CDD505-2E9C-101B-9397-08002B2CF9AE}" pid="6" name="MSIP_Label_d00a4df9-c942-4b09-b23a-6c1023f6de27_SetDate">
    <vt:lpwstr>2023-03-12T21:32:38Z</vt:lpwstr>
  </property>
  <property fmtid="{D5CDD505-2E9C-101B-9397-08002B2CF9AE}" pid="7" name="MSIP_Label_d00a4df9-c942-4b09-b23a-6c1023f6de27_Method">
    <vt:lpwstr>Privileged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SiteId">
    <vt:lpwstr>722ea0be-3e1c-4b11-ad6f-9401d6856e24</vt:lpwstr>
  </property>
  <property fmtid="{D5CDD505-2E9C-101B-9397-08002B2CF9AE}" pid="10" name="MSIP_Label_d00a4df9-c942-4b09-b23a-6c1023f6de27_ActionId">
    <vt:lpwstr>98d84e9d-695d-4319-b83b-89cb396e71c1</vt:lpwstr>
  </property>
  <property fmtid="{D5CDD505-2E9C-101B-9397-08002B2CF9AE}" pid="11" name="MSIP_Label_d00a4df9-c942-4b09-b23a-6c1023f6de27_ContentBits">
    <vt:lpwstr>3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SetDate">
    <vt:lpwstr>2023-03-14T00:55:39Z</vt:lpwstr>
  </property>
  <property fmtid="{D5CDD505-2E9C-101B-9397-08002B2CF9AE}" pid="14" name="MSIP_Label_43e64453-338c-4f93-8a4d-0039a0a41f2a_Method">
    <vt:lpwstr>Privileged</vt:lpwstr>
  </property>
  <property fmtid="{D5CDD505-2E9C-101B-9397-08002B2CF9AE}" pid="15" name="MSIP_Label_43e64453-338c-4f93-8a4d-0039a0a41f2a_Name">
    <vt:lpwstr>43e64453-338c-4f93-8a4d-0039a0a41f2a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MSIP_Label_43e64453-338c-4f93-8a4d-0039a0a41f2a_ActionId">
    <vt:lpwstr>d6e379bc-82fd-46b8-9c8e-c4f1d68f68aa</vt:lpwstr>
  </property>
  <property fmtid="{D5CDD505-2E9C-101B-9397-08002B2CF9AE}" pid="18" name="MSIP_Label_43e64453-338c-4f93-8a4d-0039a0a41f2a_ContentBits">
    <vt:lpwstr>2</vt:lpwstr>
  </property>
</Properties>
</file>